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30890D1D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C97F8F">
        <w:rPr>
          <w:rFonts w:ascii="Times New Roman" w:hAnsi="Times New Roman" w:cs="Times New Roman"/>
          <w:b/>
          <w:sz w:val="28"/>
          <w:lang w:val="kk-KZ"/>
        </w:rPr>
        <w:t>ИЮ</w:t>
      </w:r>
      <w:r w:rsidR="007E77EA">
        <w:rPr>
          <w:rFonts w:ascii="Times New Roman" w:hAnsi="Times New Roman" w:cs="Times New Roman"/>
          <w:b/>
          <w:sz w:val="28"/>
        </w:rPr>
        <w:t>Л</w:t>
      </w:r>
      <w:r w:rsidR="00C97F8F">
        <w:rPr>
          <w:rFonts w:ascii="Times New Roman" w:hAnsi="Times New Roman" w:cs="Times New Roman"/>
          <w:b/>
          <w:sz w:val="28"/>
          <w:lang w:val="kk-KZ"/>
        </w:rPr>
        <w:t>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796DE564" w:rsidR="00182B57" w:rsidRPr="002C44C6" w:rsidRDefault="007E77E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Август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15B08285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46488D">
              <w:rPr>
                <w:rStyle w:val="aa"/>
                <w:i/>
                <w:lang w:val="kk-KZ"/>
              </w:rPr>
              <w:t>июл</w:t>
            </w:r>
            <w:r w:rsidR="00C97F8F">
              <w:rPr>
                <w:rStyle w:val="aa"/>
                <w:i/>
                <w:lang w:val="kk-KZ"/>
              </w:rPr>
              <w:t>е</w:t>
            </w:r>
            <w:r w:rsidR="00045D18" w:rsidRPr="00AF33B6">
              <w:rPr>
                <w:rStyle w:val="aa"/>
                <w:i/>
                <w:lang w:val="kk-KZ"/>
              </w:rPr>
              <w:t xml:space="preserve"> 2023 год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5F721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85EDF05" w14:textId="77777777" w:rsidR="007E77EA" w:rsidRPr="000537E6" w:rsidRDefault="007E77EA" w:rsidP="007E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>июл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 xml:space="preserve">2023 года было выработано </w:t>
      </w:r>
      <w:r>
        <w:rPr>
          <w:rFonts w:ascii="Times New Roman" w:hAnsi="Times New Roman" w:cs="Times New Roman"/>
          <w:sz w:val="28"/>
        </w:rPr>
        <w:t>66 097,5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r>
        <w:rPr>
          <w:rFonts w:ascii="Times New Roman" w:hAnsi="Times New Roman" w:cs="Times New Roman"/>
          <w:sz w:val="28"/>
          <w:lang w:val="kk-KZ"/>
        </w:rPr>
        <w:t>1 030,1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1,6</w:t>
      </w:r>
      <w:r w:rsidRPr="000537E6">
        <w:rPr>
          <w:rFonts w:ascii="Times New Roman" w:hAnsi="Times New Roman" w:cs="Times New Roman"/>
          <w:sz w:val="28"/>
        </w:rPr>
        <w:t xml:space="preserve"> % </w:t>
      </w:r>
      <w:r w:rsidRPr="000537E6">
        <w:rPr>
          <w:rFonts w:ascii="Times New Roman" w:hAnsi="Times New Roman" w:cs="Times New Roman"/>
          <w:sz w:val="28"/>
          <w:lang w:val="kk-KZ"/>
        </w:rPr>
        <w:t>бол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A9EB5D4" w14:textId="77777777" w:rsidR="007E77EA" w:rsidRPr="000537E6" w:rsidRDefault="007E77EA" w:rsidP="007E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по </w:t>
      </w:r>
      <w:r>
        <w:rPr>
          <w:rFonts w:ascii="Times New Roman" w:hAnsi="Times New Roman" w:cs="Times New Roman"/>
          <w:sz w:val="28"/>
        </w:rPr>
        <w:t xml:space="preserve">северной и </w:t>
      </w:r>
      <w:r>
        <w:rPr>
          <w:rFonts w:ascii="Times New Roman" w:hAnsi="Times New Roman" w:cs="Times New Roman"/>
          <w:sz w:val="28"/>
          <w:lang w:val="kk-KZ"/>
        </w:rPr>
        <w:t>ю</w:t>
      </w:r>
      <w:r w:rsidRPr="000537E6">
        <w:rPr>
          <w:rFonts w:ascii="Times New Roman" w:hAnsi="Times New Roman" w:cs="Times New Roman"/>
          <w:sz w:val="28"/>
          <w:lang w:val="kk-KZ"/>
        </w:rPr>
        <w:t>жной</w:t>
      </w:r>
      <w:r w:rsidRPr="000537E6">
        <w:rPr>
          <w:rFonts w:ascii="Times New Roman" w:hAnsi="Times New Roman" w:cs="Times New Roman"/>
          <w:sz w:val="28"/>
        </w:rPr>
        <w:t xml:space="preserve"> зоне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CC351A" w:rsidRPr="002C44C6" w14:paraId="697898B9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1" w:name="_Toc510196463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0BCB6FEB" w:rsidR="004806BE" w:rsidRPr="00797921" w:rsidRDefault="004806BE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  <w:r w:rsidR="00BE71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ию</w:t>
            </w:r>
            <w:r w:rsidR="007E7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л</w:t>
            </w:r>
            <w:r w:rsidR="00BE71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491026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3CD0E22C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4806BE" w:rsidRPr="002C44C6" w14:paraId="07B16EE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5B6C992F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03D948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7EA" w:rsidRPr="002C44C6" w14:paraId="10112891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3C8A352" w14:textId="5B0A928E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232E6FD6" w14:textId="73C7A67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65 067,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7851F90" w14:textId="4870B47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7,5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918A157" w14:textId="4CBF9D8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30,1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0F27221" w14:textId="238D2CE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E77EA" w:rsidRPr="002C44C6" w14:paraId="18C19C8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24C69093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63955FF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50 858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4FAEA9E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951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415BDB2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2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5BE463E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0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3F32591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6AE3B380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3122EAE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6 530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1E3763C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38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3C62BA2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08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3F9D0B3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26DC92B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4ACF650F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0545824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5 40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416C483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41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403D7964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259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30AC755D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4,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148F81EF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26754B0B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3E291FB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203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40E5C27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32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4AB0A93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28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65E5F03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77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172CE3B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183CE5DE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6430350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073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54A4006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32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4380D99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58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70F15AB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4,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3E302EB6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59D90E09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6447006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38D62DC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26E63CB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440DFB44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2C44C6" w14:paraId="751230A6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C4B5D4D" w14:textId="612F56E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246FEBB" w14:textId="1527E70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47 968,1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8A728C5" w14:textId="3E66A66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3,9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3E96D" w14:textId="2FBCAC2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55,8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FAEEEF5" w14:textId="31851A6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E77EA" w:rsidRPr="002C44C6" w14:paraId="2DE0A28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56F8449E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58F16E7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41 75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5171E2D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40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6FB1402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481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60F76F5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0366BBD8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544D0F2A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1638585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717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13C2005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84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3020D61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33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02D067C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1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4A46742D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25C7F3EC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3F4C856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 49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0C34DB5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91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317BFB9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299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459673D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8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44A70AE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382028C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30FD6C7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657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3AF2BC3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99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72236D1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642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777F93A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7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0D5420E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6A57E8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3E9ED670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44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70DC0CC9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407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63DEA3C4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63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2519AF7C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8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459BE1A6" w14:textId="77777777" w:rsidTr="004806BE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4CC941B8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47BB799A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4FFDF2E5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54ED1693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,4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2EBA044B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7E77EA" w:rsidRPr="002C44C6" w14:paraId="27A67224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E51986F" w14:textId="6E80C1E9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3B5197C4" w14:textId="48943C47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8 449,1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811F2" w14:textId="1FD39E8F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3,0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6153F4A" w14:textId="271B79E3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3,9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829D392" w14:textId="2F1AA123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E77EA" w:rsidRPr="002C44C6" w14:paraId="2D3BF50F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116BA105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61CB541F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5 26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1DA66ED3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83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472E6C2D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81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19582B70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1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72C17B0B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19EEC9DF" w14:textId="5B35784C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6829EBED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 91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3FA7936C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950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20EEF2E4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39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43675DDA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2,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209AA440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14:paraId="725AC5A6" w14:textId="20E47068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5A85882F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72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058CFE2B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62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3B32CCFB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10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2B120D44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5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469EF9E6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509E7A3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322F664B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73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069A04D7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654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0434F472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280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506E4F43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75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1D32BB74" w14:textId="77777777" w:rsidTr="00DF6C66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BC5F236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5F96181B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727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3A24D4F5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822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57931B74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95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7813A62D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3,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6EC1726A" w14:textId="77777777" w:rsidTr="00DF6C66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7E77EA" w:rsidRPr="002C44C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1F54AC2" w14:textId="17B40F4C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6A41E58B" w14:textId="7FD6ED7D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color w:val="000000" w:themeColor="text1"/>
              </w:rPr>
              <w:t>8 650,2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D0FE314" w14:textId="08661C8C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0,6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5877172" w14:textId="531EFCA4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49,6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181813EF" w14:textId="2D770D37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7E77EA" w:rsidRPr="002C44C6" w14:paraId="6E8B3ECC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5777F874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5DA2565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3 834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530E256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527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477CD0CD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306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6593067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-8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29B7AFCB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3DF1852D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5E4B588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4 64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2ED55C9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792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239351A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151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3ADBE06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3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03761CF0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17A92F01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45C529F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173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2EB2F93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178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34138AC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5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0A4CFF0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3,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7E77EA" w:rsidRPr="002C44C6" w14:paraId="46C2ED2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52218BBE" w:rsidR="007E77EA" w:rsidRPr="002C44C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919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26412B2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6B261C5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bCs/>
                <w:color w:val="000000" w:themeColor="text1"/>
              </w:rPr>
              <w:t>2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0B2741C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12443A5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834940" w14:textId="77777777" w:rsidR="007E77EA" w:rsidRPr="000537E6" w:rsidRDefault="007E77EA" w:rsidP="007E77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июл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2023 года значительно увеличилось производство электроэнергии в </w:t>
      </w:r>
      <w:proofErr w:type="spellStart"/>
      <w:r w:rsidRPr="000537E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 w:rsidRPr="000537E6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>,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Мангистауско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ой, </w:t>
      </w:r>
      <w:r w:rsidRPr="000537E6">
        <w:rPr>
          <w:rFonts w:ascii="Times New Roman" w:hAnsi="Times New Roman" w:cs="Times New Roman"/>
          <w:sz w:val="28"/>
          <w:szCs w:val="28"/>
        </w:rPr>
        <w:t xml:space="preserve">Северо-Казахстанской и Туркестанской областях по сравнению с аналогичным периодом 2022 года. </w:t>
      </w:r>
    </w:p>
    <w:p w14:paraId="539E1E8D" w14:textId="77777777" w:rsidR="007E77EA" w:rsidRPr="000537E6" w:rsidRDefault="007E77EA" w:rsidP="007E77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37E6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Карагандинс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37E6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565"/>
      </w:tblGrid>
      <w:tr w:rsidR="001653DF" w:rsidRPr="002C44C6" w14:paraId="45E5DDA5" w14:textId="77777777" w:rsidTr="00CC351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463CFCC3" w:rsidR="001653DF" w:rsidRPr="00797921" w:rsidRDefault="004806BE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DF6C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E713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</w:t>
            </w:r>
            <w:r w:rsidR="007E77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</w:t>
            </w:r>
            <w:r w:rsidR="00BE713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565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2C44C6" w14:paraId="42F8FD5A" w14:textId="77777777" w:rsidTr="00CC351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057749C6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4C55DEDC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7EA" w:rsidRPr="002C44C6" w14:paraId="40A07BF2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7E77EA" w:rsidRPr="002C44C6" w:rsidRDefault="007E77EA" w:rsidP="007E77EA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4ECB04A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</w:rPr>
              <w:t>3 0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3BFC541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3 3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496C9BC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265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2528F1" w14:textId="6337E8D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67996A25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7DAB902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2 1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17741F8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2 4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03EF6A3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301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A31E8" w14:textId="0FD299D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14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684B9FE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10105FA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4 3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10BA53F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4 1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6238306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246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E4EC58" w14:textId="41511B5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5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7BB67D5E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73D266D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4 2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1F5949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4 18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7E88323D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79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78BB4E" w14:textId="6EC47E0D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1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17075A9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0324A47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6AF28B8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1 33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75E063A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D462507" w14:textId="3C5C102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2C44C6" w14:paraId="036FF259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03FD512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5 16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528CE0F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3 6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001C6B9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1 542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6E158" w14:textId="493B54C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29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084E83F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2C44C6">
              <w:rPr>
                <w:rFonts w:ascii="Times New Roman" w:hAnsi="Times New Roman" w:cs="Times New Roman"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32C26B3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2 5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4DCA721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2 68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09700FF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107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9B89" w14:textId="3E8BD89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4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5A66381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16019CD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1F33E254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3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247E859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FBDAB6C" w14:textId="24D69F0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2C44C6" w14:paraId="195EA1AA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62A9FA6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1 4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1F66253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1 33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619860C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152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FA4610" w14:textId="2443CCA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10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4F04A126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7F458F3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BF3817">
              <w:rPr>
                <w:rFonts w:ascii="Times New Roman" w:hAnsi="Times New Roman" w:cs="Times New Roman"/>
                <w:iCs/>
              </w:rPr>
              <w:t>8 5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736B8C2C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7 13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50B7E7F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1 361,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494FD" w14:textId="764A70E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16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4460BC23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59A1A52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73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659DCCE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064DCBB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41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2FE494" w14:textId="54EAAF8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5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546F526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66A30A12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3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2E6E918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36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374C6ED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-10,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22983" w14:textId="248E30F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-2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2661B7D0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5B02E6A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2 8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7812B2B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2 9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6DCD704F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82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0A761B" w14:textId="147A918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2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2EEF241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2DBC284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Cs/>
              </w:rPr>
              <w:t>27 5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0FFF16F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</w:rPr>
              <w:t>27 8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00D2DC3A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3817">
              <w:rPr>
                <w:rFonts w:ascii="Times New Roman" w:hAnsi="Times New Roman" w:cs="Times New Roman"/>
                <w:i/>
              </w:rPr>
              <w:t>331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C84AEC" w14:textId="1669092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1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44A7CBFF" w14:textId="77777777" w:rsidTr="00CC351A">
        <w:trPr>
          <w:trHeight w:val="236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76A368E5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</w:rPr>
              <w:t>8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62AC31E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</w:rPr>
              <w:t>1 26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485EF90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393,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022DDE8" w14:textId="50A2BC88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45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245F7DE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20FD2536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Cs/>
              </w:rPr>
              <w:t>1 1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708AD71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</w:rPr>
              <w:t>1 2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27B9F93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98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FAB0DA" w14:textId="55CBE07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  <w:i/>
              </w:rPr>
              <w:t>8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2C44C6" w14:paraId="6146A658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96F5C2D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159D4D80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BF3817">
              <w:rPr>
                <w:rFonts w:ascii="Times New Roman" w:hAnsi="Times New Roman" w:cs="Times New Roman"/>
              </w:rPr>
              <w:t>1 1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4EB2F799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E37E486" w14:textId="42D1891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2C44C6" w14:paraId="5D8434B3" w14:textId="77777777" w:rsidTr="00CC351A">
        <w:trPr>
          <w:trHeight w:val="408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27475BF8" w14:textId="77777777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7A010FB" w14:textId="54E5A1F8" w:rsidR="007E77EA" w:rsidRPr="002C44C6" w:rsidRDefault="007E77EA" w:rsidP="007E77EA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2C44C6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2B86FDC" w14:textId="3AAC7FF1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F3817">
              <w:rPr>
                <w:rFonts w:ascii="Times New Roman" w:hAnsi="Times New Roman" w:cs="Times New Roman"/>
                <w:b/>
                <w:bCs/>
              </w:rPr>
              <w:t>65 067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8A81C5F" w14:textId="6A49DC7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F3817">
              <w:rPr>
                <w:rFonts w:ascii="Times New Roman" w:hAnsi="Times New Roman" w:cs="Times New Roman"/>
                <w:b/>
              </w:rPr>
              <w:t>66 097,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552CFF" w14:textId="0F2BF2F3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F3817">
              <w:rPr>
                <w:rFonts w:ascii="Times New Roman" w:hAnsi="Times New Roman" w:cs="Times New Roman"/>
                <w:b/>
                <w:i/>
              </w:rPr>
              <w:t>1 030,1</w:t>
            </w:r>
          </w:p>
        </w:tc>
        <w:tc>
          <w:tcPr>
            <w:tcW w:w="1565" w:type="dxa"/>
            <w:shd w:val="clear" w:color="auto" w:fill="FDE9D9" w:themeFill="accent6" w:themeFillTint="33"/>
            <w:vAlign w:val="center"/>
          </w:tcPr>
          <w:p w14:paraId="42AC0D3A" w14:textId="2E7D542B" w:rsidR="007E77EA" w:rsidRPr="002C44C6" w:rsidRDefault="007E77EA" w:rsidP="007E77EA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3817">
              <w:rPr>
                <w:rFonts w:ascii="Times New Roman" w:hAnsi="Times New Roman" w:cs="Times New Roman"/>
                <w:b/>
                <w:i/>
              </w:rPr>
              <w:t>1,6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14:paraId="246922E0" w14:textId="4F49F03A" w:rsidR="00763ABA" w:rsidRPr="002C44C6" w:rsidRDefault="00763AB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60C7BEA4" w:rsidR="00F0180D" w:rsidRPr="000537E6" w:rsidRDefault="00F0180D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7E6">
        <w:rPr>
          <w:rFonts w:ascii="Times New Roman" w:hAnsi="Times New Roman" w:cs="Times New Roman"/>
          <w:sz w:val="28"/>
        </w:rPr>
        <w:t>За январь-</w:t>
      </w:r>
      <w:r>
        <w:rPr>
          <w:rFonts w:ascii="Times New Roman" w:hAnsi="Times New Roman" w:cs="Times New Roman"/>
          <w:sz w:val="28"/>
        </w:rPr>
        <w:t xml:space="preserve">июль </w:t>
      </w:r>
      <w:r w:rsidRPr="000537E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производство электроэнерги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ями составило </w:t>
      </w:r>
      <w:r>
        <w:rPr>
          <w:rFonts w:ascii="Times New Roman" w:hAnsi="Times New Roman" w:cs="Times New Roman"/>
          <w:sz w:val="28"/>
          <w:lang w:val="kk-KZ"/>
        </w:rPr>
        <w:t>28 836,2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  <w:lang w:val="kk-KZ"/>
        </w:rPr>
        <w:t xml:space="preserve">351,9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2 года (</w:t>
      </w:r>
      <w:r>
        <w:rPr>
          <w:rFonts w:ascii="Times New Roman" w:hAnsi="Times New Roman" w:cs="Times New Roman"/>
          <w:sz w:val="28"/>
          <w:lang w:val="kk-KZ"/>
        </w:rPr>
        <w:t>29 188,1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, а их совокупная доля от общего объема производства составила </w:t>
      </w:r>
      <w:r>
        <w:rPr>
          <w:rFonts w:ascii="Times New Roman" w:hAnsi="Times New Roman" w:cs="Times New Roman"/>
          <w:sz w:val="28"/>
          <w:lang w:val="kk-KZ"/>
        </w:rPr>
        <w:t>4</w:t>
      </w:r>
      <w:r w:rsidR="0046488D"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  <w:lang w:val="kk-KZ"/>
        </w:rPr>
        <w:t>,6</w:t>
      </w:r>
      <w:r w:rsidRPr="000537E6">
        <w:rPr>
          <w:rFonts w:ascii="Times New Roman" w:hAnsi="Times New Roman" w:cs="Times New Roman"/>
          <w:sz w:val="28"/>
        </w:rPr>
        <w:t>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F0180D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47870041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1E326C0B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1565030B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2F3F4A8A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2B14D6D0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5F693829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F0180D" w:rsidRPr="002C44C6" w14:paraId="493DD7DB" w14:textId="77777777" w:rsidTr="00D80850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7AF0CB54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 xml:space="preserve">29 188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013ECA40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4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4CE2E1C8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8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13531EB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5A62672E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 xml:space="preserve">-351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596D6E40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-1,2%</w:t>
            </w:r>
          </w:p>
        </w:tc>
      </w:tr>
      <w:tr w:rsidR="00F0180D" w:rsidRPr="002C44C6" w14:paraId="16DFBB73" w14:textId="77777777" w:rsidTr="00D80850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2464" w14:textId="5C6914A5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1 34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ECDD" w14:textId="1A55206B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C0A4" w14:textId="1D5E9A37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1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0BB3" w14:textId="5B4D879B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7ADBE" w14:textId="77E943E3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4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216" w14:textId="4E83CB79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0,4%</w:t>
            </w:r>
          </w:p>
        </w:tc>
      </w:tr>
      <w:tr w:rsidR="00F0180D" w:rsidRPr="002C44C6" w14:paraId="25C6E86E" w14:textId="77777777" w:rsidTr="006D42F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F5BD" w14:textId="2F81C05D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3 460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8A2" w14:textId="40D7C487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18CC" w14:textId="50089A9E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1442A" w14:textId="7BDD538D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0FB6A" w14:textId="197C661C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54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A86" w14:textId="66B3F3CD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1,6%</w:t>
            </w:r>
          </w:p>
        </w:tc>
      </w:tr>
      <w:tr w:rsidR="00F0180D" w:rsidRPr="002C44C6" w14:paraId="48BD60C2" w14:textId="77777777" w:rsidTr="006D42F8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E545" w14:textId="56757CC6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453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068" w14:textId="6C44A2D0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9F6" w14:textId="12FB4EA0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22DCE" w14:textId="0F0D2E73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43963" w14:textId="486B75FF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18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6F9" w14:textId="0CFFB02D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12,5%</w:t>
            </w:r>
          </w:p>
        </w:tc>
      </w:tr>
      <w:tr w:rsidR="00F0180D" w:rsidRPr="002C44C6" w14:paraId="7E1627C1" w14:textId="77777777" w:rsidTr="006D42F8">
        <w:trPr>
          <w:trHeight w:val="5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A6A" w14:textId="6A169C10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392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13AC" w14:textId="185FE484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54D2" w14:textId="5739790D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AE3FE" w14:textId="52E4F705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949BD" w14:textId="5E8B7014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295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F8E" w14:textId="0A304015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21,2%</w:t>
            </w:r>
          </w:p>
        </w:tc>
      </w:tr>
      <w:tr w:rsidR="00F0180D" w:rsidRPr="002C44C6" w14:paraId="5680F727" w14:textId="77777777" w:rsidTr="006D42F8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48AA2" w14:textId="201CCD8B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3 74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5367" w14:textId="5F34AD0C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75522" w14:textId="55DFD983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9D477" w14:textId="62FC6846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8AE45" w14:textId="17A72FBC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274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37C" w14:textId="1BE91E09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7,3%</w:t>
            </w:r>
          </w:p>
        </w:tc>
      </w:tr>
      <w:tr w:rsidR="00F0180D" w:rsidRPr="002C44C6" w14:paraId="1509999B" w14:textId="77777777" w:rsidTr="006D42F8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BC08" w14:textId="69CDC0D3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2 898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B67" w14:textId="4ED01B05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91B5" w14:textId="201D8FD1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6BBCC" w14:textId="3D7AFAC6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F6272" w14:textId="5BF17AF9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294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118" w14:textId="70F82A93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10,1%</w:t>
            </w:r>
          </w:p>
        </w:tc>
      </w:tr>
      <w:tr w:rsidR="00F0180D" w:rsidRPr="00E71478" w14:paraId="66598BB4" w14:textId="77777777" w:rsidTr="00F0180D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6D38" w14:textId="2FEA18D9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993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0A9" w14:textId="11A48FF4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4BC7" w14:textId="53DF16B1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i/>
              </w:rPr>
              <w:t>1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9D69A" w14:textId="4953CDBF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AAC76" w14:textId="084989D4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4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E86" w14:textId="16E1DD7C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0,2%</w:t>
            </w:r>
          </w:p>
        </w:tc>
      </w:tr>
      <w:tr w:rsidR="00F0180D" w:rsidRPr="002C44C6" w14:paraId="3F1FE649" w14:textId="77777777" w:rsidTr="00F0180D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806" w14:textId="33CD5D71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 9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80AD" w14:textId="09F45368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0EF0" w14:textId="451EB35B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9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FFD6" w14:textId="609FC765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569" w14:textId="6A28A605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87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E7A" w14:textId="301026F9" w:rsidR="00F0180D" w:rsidRPr="00F0180D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</w:tr>
    </w:tbl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lastRenderedPageBreak/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77777777" w:rsidR="00F0180D" w:rsidRPr="000537E6" w:rsidRDefault="00F0180D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июл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20 457,7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величение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в сравнении с показателями аналогичного периода 2022 года составило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332,9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1,7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F0180D" w:rsidRPr="000537E6" w14:paraId="36A7638F" w14:textId="77777777" w:rsidTr="00F0180D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57BC99A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795FC108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97D4B8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06C7BBE3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377FA345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F0180D" w:rsidRPr="000537E6" w14:paraId="375D34A0" w14:textId="77777777" w:rsidTr="00F0180D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4EA34874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691F6C5F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58D575E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ию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A5DAFB4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072A5E4B" w14:textId="77777777" w:rsidR="00F0180D" w:rsidRPr="00DF4532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ию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F7004CF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77587CB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2E71D56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F0180D" w:rsidRPr="000537E6" w14:paraId="7D462D10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0DB8A370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7F62B3D6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089A02C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0124,8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1768F3F2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30,9%</w:t>
            </w:r>
          </w:p>
        </w:tc>
        <w:tc>
          <w:tcPr>
            <w:tcW w:w="1196" w:type="dxa"/>
            <w:shd w:val="clear" w:color="auto" w:fill="FDE9D9" w:themeFill="accent6" w:themeFillTint="33"/>
            <w:vAlign w:val="center"/>
          </w:tcPr>
          <w:p w14:paraId="30633D1E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0457,7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14:paraId="6A2C7632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6BF5540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332,9</w:t>
            </w:r>
          </w:p>
        </w:tc>
        <w:tc>
          <w:tcPr>
            <w:tcW w:w="953" w:type="dxa"/>
            <w:shd w:val="clear" w:color="auto" w:fill="FDE9D9" w:themeFill="accent6" w:themeFillTint="33"/>
            <w:vAlign w:val="center"/>
          </w:tcPr>
          <w:p w14:paraId="3536401B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F0180D" w:rsidRPr="000537E6" w14:paraId="796B06CA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83BB62D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C89D75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C4D8BCA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106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5F888A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A9EE7A1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049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D28BC1E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5A050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56,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EA41FF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F0180D" w:rsidRPr="000537E6" w14:paraId="1C9BBB39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F07F47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A4F7F11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6CA7277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613,9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F95F70D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73393EC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</w:rPr>
              <w:t>12885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0BEBBA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9,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318CE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271,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7F712DF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</w:tr>
      <w:tr w:rsidR="00F0180D" w:rsidRPr="000537E6" w14:paraId="0D8F57F0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D6A34C1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7688B0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46680BB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242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B657A00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F06136A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</w:rPr>
              <w:t>3367,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72392F0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C8DB54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5,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692ECB3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3,9%</w:t>
            </w:r>
          </w:p>
        </w:tc>
      </w:tr>
      <w:tr w:rsidR="00F0180D" w:rsidRPr="000537E6" w14:paraId="4FAE3FAC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2D3B8C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524DE4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182EA1D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498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65C1C8C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6C001AB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</w:rPr>
              <w:t>415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F0D030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39A111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83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E5099A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6,7%</w:t>
            </w:r>
          </w:p>
        </w:tc>
      </w:tr>
      <w:tr w:rsidR="00F0180D" w:rsidRPr="000537E6" w14:paraId="1D799ABF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CD8472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95EF6E2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B322479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69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DAE3722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F85F2E3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</w:rPr>
              <w:t>517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0C3B8A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8F650A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51,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23F4F8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9,1%</w:t>
            </w:r>
          </w:p>
        </w:tc>
      </w:tr>
      <w:tr w:rsidR="00F0180D" w:rsidRPr="000537E6" w14:paraId="0F4208EE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D326442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13D0DC4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E461795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1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20380DF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B73F1BD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A0D838C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C9249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,0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D04E140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</w:tr>
      <w:tr w:rsidR="00F0180D" w:rsidRPr="000537E6" w14:paraId="19421243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35D3A2C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A8D8E2A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393B58E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4A8C953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A404C97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128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FC73C16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58DBCD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F53013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F0180D" w:rsidRPr="000537E6" w14:paraId="4016CCC0" w14:textId="77777777" w:rsidTr="00F0180D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6C34126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BA71A1B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4A16CB4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83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FD408A3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45C277C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82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E63AAD3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9D0DFC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42E5244" w14:textId="77777777" w:rsidR="00F0180D" w:rsidRPr="0082708E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2708E">
              <w:rPr>
                <w:rFonts w:ascii="Times New Roman" w:hAnsi="Times New Roman" w:cs="Times New Roman"/>
                <w:i/>
                <w:iCs/>
              </w:rPr>
              <w:t>-1,3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Pr="002C44C6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194D7BA4" w14:textId="61183DDE" w:rsidR="00F0180D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Самрук-Энерго» на рынке электрической энергии Казахстана остается лидирующей и составляет 3</w:t>
      </w:r>
      <w:r>
        <w:rPr>
          <w:rFonts w:ascii="Times New Roman" w:hAnsi="Times New Roman" w:cs="Times New Roman"/>
          <w:sz w:val="28"/>
        </w:rPr>
        <w:t>1</w:t>
      </w:r>
      <w:r w:rsidRPr="000537E6">
        <w:rPr>
          <w:rFonts w:ascii="Times New Roman" w:hAnsi="Times New Roman" w:cs="Times New Roman"/>
          <w:sz w:val="28"/>
        </w:rPr>
        <w:t>%.</w:t>
      </w:r>
    </w:p>
    <w:p w14:paraId="4C8D0710" w14:textId="7A0A57BE" w:rsidR="00F0180D" w:rsidRDefault="0046488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8372E50" wp14:editId="617CC43A">
            <wp:simplePos x="0" y="0"/>
            <wp:positionH relativeFrom="column">
              <wp:posOffset>398357</wp:posOffset>
            </wp:positionH>
            <wp:positionV relativeFrom="paragraph">
              <wp:posOffset>8255</wp:posOffset>
            </wp:positionV>
            <wp:extent cx="5311471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CB66" w14:textId="0F07E61D" w:rsidR="00F0180D" w:rsidRPr="000537E6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50BF90C" w14:textId="27164C19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28FFD20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FC7CAE4" w14:textId="77777777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3EBF5BBA" w14:textId="4C77DF44" w:rsidR="00F0180D" w:rsidRDefault="00F0180D" w:rsidP="00F0180D">
      <w:pPr>
        <w:pStyle w:val="a3"/>
        <w:tabs>
          <w:tab w:val="left" w:pos="2201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E2ED2AD" w14:textId="69DF04B6" w:rsidR="00F0180D" w:rsidRDefault="00F0180D" w:rsidP="00F0180D">
      <w:pPr>
        <w:pStyle w:val="a3"/>
        <w:tabs>
          <w:tab w:val="left" w:pos="4823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B23D" wp14:editId="2943CBD1">
                <wp:simplePos x="0" y="0"/>
                <wp:positionH relativeFrom="margin">
                  <wp:posOffset>1695450</wp:posOffset>
                </wp:positionH>
                <wp:positionV relativeFrom="paragraph">
                  <wp:posOffset>552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FB49A" w14:textId="77777777" w:rsidR="00F74DF0" w:rsidRDefault="00F74DF0" w:rsidP="00F0180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1EE02DE5" w14:textId="77777777" w:rsidR="00F74DF0" w:rsidRDefault="00F74DF0" w:rsidP="00F0180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BF3817">
                              <w:rPr>
                                <w:b/>
                                <w:bCs/>
                                <w:color w:val="000000" w:themeColor="text1"/>
                              </w:rPr>
                              <w:t>6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F3817">
                              <w:rPr>
                                <w:b/>
                                <w:bCs/>
                                <w:color w:val="000000" w:themeColor="text1"/>
                              </w:rPr>
                              <w:t>097,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млн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Втч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B23D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33.5pt;margin-top:.05pt;width:84.7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" filled="f" stroked="f">
                <v:textbox>
                  <w:txbxContent>
                    <w:p w14:paraId="199FB49A" w14:textId="77777777" w:rsidR="00F74DF0" w:rsidRDefault="00F74DF0" w:rsidP="00F0180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1EE02DE5" w14:textId="77777777" w:rsidR="00F74DF0" w:rsidRDefault="00F74DF0" w:rsidP="00F0180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BF3817">
                        <w:rPr>
                          <w:b/>
                          <w:bCs/>
                          <w:color w:val="000000" w:themeColor="text1"/>
                        </w:rPr>
                        <w:t>6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F3817">
                        <w:rPr>
                          <w:b/>
                          <w:bCs/>
                          <w:color w:val="000000" w:themeColor="text1"/>
                        </w:rPr>
                        <w:t>097,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kk-KZ"/>
                        </w:rPr>
                        <w:t>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50419" w14:textId="4DF7FDC2" w:rsidR="00F0180D" w:rsidRDefault="00F0180D" w:rsidP="00F0180D">
      <w:pPr>
        <w:pStyle w:val="a3"/>
        <w:tabs>
          <w:tab w:val="left" w:pos="4986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598B1756" w14:textId="7045A86A" w:rsidR="00F0180D" w:rsidRDefault="00F0180D" w:rsidP="00F0180D">
      <w:pPr>
        <w:pStyle w:val="a3"/>
        <w:tabs>
          <w:tab w:val="left" w:pos="4986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80B1994" w14:textId="7C4A1D98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6CE12CB6" w14:textId="638A4FCC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57D3C2E" w14:textId="77777777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007A6025" w14:textId="77777777" w:rsidR="00F0180D" w:rsidRDefault="00F0180D" w:rsidP="00F0180D">
      <w:pPr>
        <w:pStyle w:val="a3"/>
        <w:tabs>
          <w:tab w:val="left" w:pos="2731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EEDBDB" wp14:editId="6E752C9C">
            <wp:simplePos x="0" y="0"/>
            <wp:positionH relativeFrom="column">
              <wp:posOffset>1958948</wp:posOffset>
            </wp:positionH>
            <wp:positionV relativeFrom="paragraph">
              <wp:posOffset>144173</wp:posOffset>
            </wp:positionV>
            <wp:extent cx="639116" cy="485547"/>
            <wp:effectExtent l="0" t="0" r="0" b="0"/>
            <wp:wrapNone/>
            <wp:docPr id="12" name="Picture 4" descr="Алматинский университет энергетики и связи имени Гумарбека Даукеева">
              <a:extLst xmlns:a="http://schemas.openxmlformats.org/drawingml/2006/main">
                <a:ext uri="{FF2B5EF4-FFF2-40B4-BE49-F238E27FC236}">
                  <a16:creationId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Алматинский университет энергетики и связи имени Гумарбека Даукеева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1" r="23222" b="-8459"/>
                    <a:stretch/>
                  </pic:blipFill>
                  <pic:spPr bwMode="auto">
                    <a:xfrm>
                      <a:off x="0" y="0"/>
                      <a:ext cx="639116" cy="4855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1C71E17" w14:textId="3C140C1C" w:rsidR="00F0180D" w:rsidRDefault="00F0180D" w:rsidP="00F0180D">
      <w:pPr>
        <w:pStyle w:val="a3"/>
        <w:tabs>
          <w:tab w:val="left" w:pos="2500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7EDA5077" w14:textId="15AD03F4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84DD134" w14:textId="7600B6A7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C5F87FC" w14:textId="5BAB8E70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7F0D56A" w14:textId="3766D54F" w:rsidR="00F0180D" w:rsidRPr="00F02848" w:rsidRDefault="00F0180D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841E9" w14:textId="49144453" w:rsidR="00F0180D" w:rsidRDefault="00F0180D" w:rsidP="00F018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t xml:space="preserve">Выработка электроэнергии по типам энергопроизводящих организаций АО «Самрук-Энерго», </w:t>
      </w:r>
      <w:r w:rsidRPr="00F02848">
        <w:rPr>
          <w:rFonts w:ascii="Times New Roman" w:hAnsi="Times New Roman" w:cs="Times New Roman"/>
          <w:i/>
          <w:sz w:val="24"/>
          <w:lang w:val="kk-KZ"/>
        </w:rPr>
        <w:t>млн. кВтч</w:t>
      </w: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5D320757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77777777" w:rsidR="00F0180D" w:rsidRPr="000537E6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03D4486" wp14:editId="697A993A">
            <wp:extent cx="6475966" cy="2727325"/>
            <wp:effectExtent l="0" t="0" r="127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37CF060" w14:textId="7E779886" w:rsidR="009C7020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28392155"/>
      <w:bookmarkStart w:id="13" w:name="_Toc133943232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DF6C6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BE71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ию</w:t>
      </w:r>
      <w:r w:rsidR="007E77EA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л</w:t>
      </w:r>
      <w:r w:rsidR="00BE713E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е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  <w:bookmarkEnd w:id="13"/>
    </w:p>
    <w:p w14:paraId="018AFECF" w14:textId="77777777" w:rsidR="00AE10BF" w:rsidRPr="002C44C6" w:rsidRDefault="00AE10BF" w:rsidP="00F83938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9A4CED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3E4">
        <w:rPr>
          <w:rFonts w:ascii="Times New Roman" w:hAnsi="Times New Roman" w:cs="Times New Roman"/>
          <w:sz w:val="28"/>
          <w:szCs w:val="28"/>
          <w:lang w:val="kk-KZ"/>
        </w:rPr>
        <w:t xml:space="preserve">В январе-июле 2023г. индекс промышленного производства (далее - ИПП) в Казахстане составил 103,6%. </w:t>
      </w:r>
    </w:p>
    <w:p w14:paraId="02A12352" w14:textId="77777777" w:rsidR="007E77EA" w:rsidRPr="005B03E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3E4">
        <w:rPr>
          <w:rFonts w:ascii="Times New Roman" w:hAnsi="Times New Roman" w:cs="Times New Roman"/>
          <w:sz w:val="28"/>
          <w:szCs w:val="28"/>
          <w:lang w:val="kk-KZ"/>
        </w:rPr>
        <w:t>Рост производства наблюдается в горнодобывающей промышленности и разработке карьеров на 3,8%, обрабатывающей промышленности – на 3%, снабжении электроэнергией, газом, паром, горячей водой и кондиционированным воздухом - на 6,3%, водоснабжении; сборе, обработке и удалении отходов, деятельности по ли</w:t>
      </w:r>
      <w:r>
        <w:rPr>
          <w:rFonts w:ascii="Times New Roman" w:hAnsi="Times New Roman" w:cs="Times New Roman"/>
          <w:sz w:val="28"/>
          <w:szCs w:val="28"/>
          <w:lang w:val="kk-KZ"/>
        </w:rPr>
        <w:t>квидации загрязнений – на 6,2%.</w:t>
      </w:r>
    </w:p>
    <w:p w14:paraId="7AD4C040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3E4">
        <w:rPr>
          <w:rFonts w:ascii="Times New Roman" w:hAnsi="Times New Roman" w:cs="Times New Roman"/>
          <w:sz w:val="28"/>
          <w:szCs w:val="28"/>
          <w:lang w:val="kk-KZ"/>
        </w:rPr>
        <w:t>Среди регионов наибольший рост зафиксирован в Акмолинской, Алматинской, Северо-Казахстанской областях и г. Алматы.</w:t>
      </w:r>
    </w:p>
    <w:p w14:paraId="4EE051AF" w14:textId="77777777" w:rsidR="007E77EA" w:rsidRPr="0077534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0B70C" w14:textId="77777777" w:rsidR="00AE10BF" w:rsidRPr="007E77EA" w:rsidRDefault="00AE10BF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Pr="00DF6C66" w:rsidRDefault="001855B1" w:rsidP="00DF6C66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4" w:name="_Toc112835032"/>
      <w:bookmarkStart w:id="15" w:name="_Toc510196470"/>
    </w:p>
    <w:p w14:paraId="3E23EA6E" w14:textId="3ADF1940" w:rsidR="00E734A6" w:rsidRDefault="007E77EA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B03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D885DE" wp14:editId="48B83394">
            <wp:extent cx="6391275" cy="4781550"/>
            <wp:effectExtent l="0" t="0" r="9525" b="0"/>
            <wp:docPr id="2" name="Рисунок 2" descr="C:\Users\a.amirbek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4"/>
      <w:bookmarkEnd w:id="16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42CF7F" w14:textId="77777777" w:rsidR="007E77EA" w:rsidRPr="000537E6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июл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 w:rsidRPr="000537E6"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1 949,4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3,0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 и </w:t>
      </w:r>
      <w:r w:rsidRPr="000537E6">
        <w:rPr>
          <w:rFonts w:ascii="Times New Roman" w:hAnsi="Times New Roman" w:cs="Times New Roman"/>
          <w:sz w:val="28"/>
        </w:rPr>
        <w:t>южной 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,1</w:t>
      </w:r>
      <w:r>
        <w:rPr>
          <w:rFonts w:ascii="Times New Roman" w:hAnsi="Times New Roman" w:cs="Times New Roman"/>
          <w:sz w:val="28"/>
        </w:rPr>
        <w:t>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7,5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4F19ECD0" w14:textId="77777777" w:rsidR="00322674" w:rsidRPr="00F83938" w:rsidRDefault="00322674" w:rsidP="00F8393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4901F7" w:rsidRPr="000537E6" w14:paraId="0628B90F" w14:textId="77777777" w:rsidTr="00A55632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69A41E6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82FAAD0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7B8D364" w14:textId="68C81440" w:rsidR="004901F7" w:rsidRPr="0035219A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7E77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</w:t>
            </w:r>
            <w:r w:rsidR="00D23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8927766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35FB5641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901F7" w:rsidRPr="000537E6" w14:paraId="22F37A11" w14:textId="77777777" w:rsidTr="00A55632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635025D3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4C80465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585D4A04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ED658E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675DB3D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0C9A60A" w14:textId="77777777" w:rsidR="004901F7" w:rsidRPr="000537E6" w:rsidRDefault="004901F7" w:rsidP="00A5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7EA" w:rsidRPr="000537E6" w14:paraId="60ED1180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719EACFF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5FB622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5DB2E29" w14:textId="3B353C5F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0B22B7">
              <w:rPr>
                <w:rFonts w:ascii="Times New Roman" w:hAnsi="Times New Roman" w:cs="Times New Roman"/>
                <w:b/>
                <w:bCs/>
              </w:rPr>
              <w:t>64 968,0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486C5D2" w14:textId="04060E2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  <w:b/>
              </w:rPr>
              <w:t>66 917,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15FC47C" w14:textId="29E77C27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2B7">
              <w:rPr>
                <w:rFonts w:ascii="Times New Roman" w:hAnsi="Times New Roman" w:cs="Times New Roman"/>
                <w:b/>
                <w:i/>
              </w:rPr>
              <w:t>1 949,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2018F8F" w14:textId="055449A6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2B7">
              <w:rPr>
                <w:rFonts w:ascii="Times New Roman" w:hAnsi="Times New Roman" w:cs="Times New Roman"/>
                <w:b/>
                <w:i/>
              </w:rPr>
              <w:t>3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7E77EA" w:rsidRPr="000537E6" w14:paraId="2D8D61DD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1C55051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9A6EDB9" w14:textId="77777777" w:rsidR="007E77EA" w:rsidRPr="000537E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3FA91D2" w14:textId="6B48473D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  <w:bCs/>
              </w:rPr>
              <w:t>4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22B7">
              <w:rPr>
                <w:rFonts w:ascii="Times New Roman" w:hAnsi="Times New Roman" w:cs="Times New Roman"/>
                <w:bCs/>
              </w:rPr>
              <w:t>715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B91E4B" w14:textId="4D100FE0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</w:rPr>
              <w:t>42 60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BD4D9" w14:textId="6E40419B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88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B16C1D" w14:textId="5389FA0C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2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0537E6" w14:paraId="54600D1F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3F02025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0E0282" w14:textId="77777777" w:rsidR="007E77EA" w:rsidRPr="000537E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83119E" w14:textId="19B24E8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22B7">
              <w:rPr>
                <w:rFonts w:ascii="Times New Roman" w:hAnsi="Times New Roman" w:cs="Times New Roman"/>
                <w:bCs/>
              </w:rPr>
              <w:t>64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78C73" w14:textId="4E9E0E2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</w:rPr>
              <w:t>8 61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3FE82" w14:textId="0867088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775D4" w14:textId="590A87A8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0B22B7">
              <w:rPr>
                <w:rFonts w:ascii="Times New Roman" w:hAnsi="Times New Roman" w:cs="Times New Roman"/>
                <w:i/>
              </w:rPr>
              <w:t>-0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0537E6" w14:paraId="22D88099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E44691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73D628" w14:textId="77777777" w:rsidR="007E77EA" w:rsidRPr="000537E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1EBA02F" w14:textId="04BA6AB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22B7">
              <w:rPr>
                <w:rFonts w:ascii="Times New Roman" w:hAnsi="Times New Roman" w:cs="Times New Roman"/>
                <w:bCs/>
              </w:rPr>
              <w:t>6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6D1B3E" w14:textId="649D4B5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7">
              <w:rPr>
                <w:rFonts w:ascii="Times New Roman" w:hAnsi="Times New Roman" w:cs="Times New Roman"/>
              </w:rPr>
              <w:t>15 69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BAF025" w14:textId="56B32D3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1 0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B6E04" w14:textId="6EB719C7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7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E77EA" w:rsidRPr="000537E6" w14:paraId="5A0658D8" w14:textId="77777777" w:rsidTr="007E77EA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6CA2BB2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74FB3BC1" w14:textId="77777777" w:rsidR="007E77EA" w:rsidRPr="000537E6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5305120" w14:textId="0164C78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A515C4" w14:textId="12465C0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D40AB37" w14:textId="30457347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4F51A7F" w14:textId="73643DFF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0537E6" w14:paraId="465A1EEA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08B4716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A32F10F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кмол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568CAA" w14:textId="35C06EC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6 014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5F22C9" w14:textId="2E9645BF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42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485E" w14:textId="1F2F5A1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41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325B3" w14:textId="65C18D46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6,9%</w:t>
            </w:r>
          </w:p>
        </w:tc>
      </w:tr>
      <w:tr w:rsidR="007E77EA" w:rsidRPr="000537E6" w14:paraId="0667978B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A60DD83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11EB0A6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16BA3C6" w14:textId="6B0A450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 990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76CA1C" w14:textId="7DAB4620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44C38" w14:textId="6D7A255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4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CD516" w14:textId="181956D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6,0%</w:t>
            </w:r>
          </w:p>
        </w:tc>
      </w:tr>
      <w:tr w:rsidR="007E77EA" w:rsidRPr="000537E6" w14:paraId="3D3199BB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F2D6E36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CE9E8BC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9222FA" w14:textId="6156E778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7 27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4B0E2" w14:textId="79C61C3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94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127C56" w14:textId="40C05B27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33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8A57D" w14:textId="760A2070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4,6%</w:t>
            </w:r>
          </w:p>
        </w:tc>
      </w:tr>
      <w:tr w:rsidR="007E77EA" w:rsidRPr="000537E6" w14:paraId="435990AA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2E3754C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B17C0B2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тыр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84F92" w14:textId="694958E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 94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2164E3" w14:textId="60749E28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2831ED" w14:textId="7453478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1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04CA8" w14:textId="0EE05F68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4,8%</w:t>
            </w:r>
          </w:p>
        </w:tc>
      </w:tr>
      <w:tr w:rsidR="007E77EA" w:rsidRPr="000537E6" w14:paraId="702C3662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E0F961C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6FE8D89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E8880AF" w14:textId="50B8C54A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BD9118" w14:textId="45632EDD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81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73FF31" w14:textId="0909A60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11BA7E" w14:textId="52336143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0537E6" w14:paraId="2B384346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2F39CC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DC92C0B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9AB48E1" w14:textId="3394CC5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5 962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17EA5B" w14:textId="45CD6EBC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68066" w14:textId="19E0221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1 66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88CA5" w14:textId="707F771A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8,0%</w:t>
            </w:r>
          </w:p>
        </w:tc>
      </w:tr>
      <w:tr w:rsidR="007E77EA" w:rsidRPr="000537E6" w14:paraId="11B0D47E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879AA26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8145DA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0619211" w14:textId="65090BD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2D4FCB" w14:textId="407F9F7A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92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B12BD" w14:textId="7B15E05C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EA9708" w14:textId="114D2FD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E77EA" w:rsidRPr="000537E6" w14:paraId="00BA87D7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D49D4C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2A336F0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амбыл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7F7639" w14:textId="525F702A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2 78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E724CC" w14:textId="7CD11E5A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94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7B99DF" w14:textId="26D4EB9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16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AF234" w14:textId="2DD816E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5,8%</w:t>
            </w:r>
          </w:p>
        </w:tc>
      </w:tr>
      <w:tr w:rsidR="007E77EA" w:rsidRPr="000537E6" w14:paraId="02BBCAE9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F9F982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E59EC3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2085619" w14:textId="5216D97E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 61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DBE892" w14:textId="670B0C4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5DEFD" w14:textId="5250A346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3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8615B" w14:textId="32A6A1C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14,3%</w:t>
            </w:r>
          </w:p>
        </w:tc>
      </w:tr>
      <w:tr w:rsidR="007E77EA" w:rsidRPr="000537E6" w14:paraId="49475AED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9640104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C87F563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DD95FA" w14:textId="2BE4D81C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0 958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CF8ECF" w14:textId="09578256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93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A65FC2" w14:textId="2E0AF8A8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 02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47708" w14:textId="614FC87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18,5%</w:t>
            </w:r>
          </w:p>
        </w:tc>
      </w:tr>
      <w:tr w:rsidR="007E77EA" w:rsidRPr="000537E6" w14:paraId="5D2EAD8B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1781B06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7B1A8B9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останай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5A27821" w14:textId="6ECD527D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2 72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E7694D" w14:textId="69B49D40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67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F643F" w14:textId="460538DB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5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5A459" w14:textId="5F8BC5F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-2,0%</w:t>
            </w:r>
          </w:p>
        </w:tc>
      </w:tr>
      <w:tr w:rsidR="007E77EA" w:rsidRPr="000537E6" w14:paraId="02D1DA3E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C484B6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8242471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D96D33A" w14:textId="08F67F0C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 111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2192E" w14:textId="5E32CAEB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CF3FF" w14:textId="4CB146A5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5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941E6" w14:textId="5FCB8CF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5,1%</w:t>
            </w:r>
          </w:p>
        </w:tc>
      </w:tr>
      <w:tr w:rsidR="007E77EA" w:rsidRPr="000537E6" w14:paraId="36B2C0D6" w14:textId="77777777" w:rsidTr="00A55632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7AE2D27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0070698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Мангист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8949C09" w14:textId="37E96DDF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 07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32BC31" w14:textId="6749CC13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0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6A90BE" w14:textId="0DAAD72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1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FCD45" w14:textId="541CE45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0,4%</w:t>
            </w:r>
          </w:p>
        </w:tc>
      </w:tr>
      <w:tr w:rsidR="007E77EA" w:rsidRPr="000537E6" w14:paraId="3D5C5650" w14:textId="77777777" w:rsidTr="00A55632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29C9375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BD1AE71" w14:textId="77777777" w:rsidR="007E77EA" w:rsidRPr="0035219A" w:rsidRDefault="007E77EA" w:rsidP="007E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E1512" w14:textId="22D5F9B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1 14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1B333A" w14:textId="1612217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8E9D3" w14:textId="406A58D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27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F0E81" w14:textId="7596CFF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  <w:i/>
              </w:rPr>
              <w:t>2,4%</w:t>
            </w:r>
          </w:p>
        </w:tc>
      </w:tr>
      <w:tr w:rsidR="007E77EA" w:rsidRPr="000537E6" w14:paraId="67429968" w14:textId="77777777" w:rsidTr="007E77E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1A6800D3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F45640" w14:textId="77777777" w:rsidR="007E77EA" w:rsidRPr="0035219A" w:rsidRDefault="007E77EA" w:rsidP="007E7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9DA68D" w14:textId="665356C4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921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0B25C5" w14:textId="482077A3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B4D965" w14:textId="6592A13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B22B7">
              <w:rPr>
                <w:rFonts w:ascii="Times New Roman" w:hAnsi="Times New Roman" w:cs="Times New Roman"/>
                <w:i/>
              </w:rPr>
              <w:t>4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4E7EF" w14:textId="1350DDA3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B22B7">
              <w:rPr>
                <w:rFonts w:ascii="Times New Roman" w:hAnsi="Times New Roman" w:cs="Times New Roman"/>
                <w:i/>
              </w:rPr>
              <w:t>5,0%</w:t>
            </w:r>
          </w:p>
        </w:tc>
      </w:tr>
      <w:tr w:rsidR="007E77EA" w:rsidRPr="000537E6" w14:paraId="080AFC94" w14:textId="77777777" w:rsidTr="007E77EA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10425F8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313FE3" w14:textId="77777777" w:rsidR="007E77EA" w:rsidRPr="0035219A" w:rsidRDefault="007E77EA" w:rsidP="007E7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76CA20F" w14:textId="3D46833D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 433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92006F" w14:textId="1B95EC6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72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7A8E5" w14:textId="1AFECC4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B22B7">
              <w:rPr>
                <w:rFonts w:ascii="Times New Roman" w:hAnsi="Times New Roman" w:cs="Times New Roman"/>
                <w:i/>
              </w:rPr>
              <w:t>28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73BB9" w14:textId="4914E39F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B22B7">
              <w:rPr>
                <w:rFonts w:ascii="Times New Roman" w:hAnsi="Times New Roman" w:cs="Times New Roman"/>
                <w:i/>
              </w:rPr>
              <w:t>8,4%</w:t>
            </w:r>
          </w:p>
        </w:tc>
      </w:tr>
      <w:tr w:rsidR="007E77EA" w:rsidRPr="000537E6" w14:paraId="7300BD00" w14:textId="77777777" w:rsidTr="007E77EA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8888179" w14:textId="77777777" w:rsidR="007E77EA" w:rsidRPr="000537E6" w:rsidRDefault="007E77EA" w:rsidP="007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7DBD248" w14:textId="77777777" w:rsidR="007E77EA" w:rsidRPr="0035219A" w:rsidRDefault="007E77EA" w:rsidP="007E7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71EC708" w14:textId="416D3682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C6648F" w14:textId="0D2ED7A9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22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2B7">
              <w:rPr>
                <w:rFonts w:ascii="Times New Roman" w:hAnsi="Times New Roman" w:cs="Times New Roman"/>
              </w:rPr>
              <w:t>33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0C95F2" w14:textId="59142311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E13024" w14:textId="7492379D" w:rsidR="007E77EA" w:rsidRPr="0035219A" w:rsidRDefault="007E77EA" w:rsidP="007E77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7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5"/>
      <w:proofErr w:type="spellStart"/>
      <w:r w:rsidR="00194BBF" w:rsidRPr="002C44C6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7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3235"/>
      <w:bookmarkStart w:id="20" w:name="_Toc507606021"/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8"/>
      <w:bookmarkEnd w:id="19"/>
    </w:p>
    <w:p w14:paraId="5AD925B0" w14:textId="77777777" w:rsidR="00BB5A83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77777777" w:rsidR="00F74DF0" w:rsidRPr="000537E6" w:rsidRDefault="00F74DF0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июль </w:t>
      </w:r>
      <w:r w:rsidRPr="000537E6">
        <w:rPr>
          <w:rFonts w:ascii="Times New Roman" w:hAnsi="Times New Roman" w:cs="Times New Roman"/>
          <w:sz w:val="28"/>
        </w:rPr>
        <w:t>2023 года наблюдается снижение электропотребления потребителями</w:t>
      </w:r>
      <w:r w:rsidRPr="000537E6">
        <w:rPr>
          <w:rFonts w:ascii="Times New Roman" w:hAnsi="Times New Roman" w:cs="Times New Roman"/>
        </w:rPr>
        <w:t xml:space="preserve"> </w:t>
      </w:r>
      <w:proofErr w:type="spellStart"/>
      <w:r w:rsidRPr="000537E6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0537E6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организаций.</w:t>
      </w:r>
    </w:p>
    <w:p w14:paraId="7177BFF8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F74DF0" w:rsidRPr="000537E6" w14:paraId="26647DFD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0C76A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B315569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5EA68E6F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ию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36B32AB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127B7C8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6FE3F67D" w14:textId="77777777" w:rsidTr="00F74DF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784228E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1D28FA05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480C574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1C7D00E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0297998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0CE95EB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4DF0" w:rsidRPr="00F82295" w14:paraId="45AEB58D" w14:textId="77777777" w:rsidTr="00F74DF0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73FFF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582FFE00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shd w:val="clear" w:color="auto" w:fill="FDE9D9" w:themeFill="accent6" w:themeFillTint="33"/>
            <w:vAlign w:val="center"/>
          </w:tcPr>
          <w:p w14:paraId="44301A38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25 352,1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46AB67B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23 579,9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CE741E3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-17 060,1</w:t>
            </w: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 w14:paraId="1ED75398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</w:rPr>
              <w:t>-7%</w:t>
            </w:r>
          </w:p>
        </w:tc>
      </w:tr>
      <w:tr w:rsidR="00F74DF0" w:rsidRPr="000537E6" w14:paraId="03635FA2" w14:textId="77777777" w:rsidTr="00F74DF0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A77B910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E0388A8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89E79D0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8 7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3DFCD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6 87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DA101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 882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F365B90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1%</w:t>
            </w:r>
          </w:p>
        </w:tc>
      </w:tr>
      <w:tr w:rsidR="00F74DF0" w:rsidRPr="000537E6" w14:paraId="211856E8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5885C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D11A292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896B57A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25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BCB528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21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E7CFA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37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8D3434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%</w:t>
            </w:r>
          </w:p>
        </w:tc>
      </w:tr>
      <w:tr w:rsidR="00F74DF0" w:rsidRPr="000537E6" w14:paraId="5DED9A56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DCAB59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4A5F0E9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D17E487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48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A6C643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17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0F385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308,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25B26D5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1%</w:t>
            </w:r>
          </w:p>
        </w:tc>
      </w:tr>
      <w:tr w:rsidR="00F74DF0" w:rsidRPr="000537E6" w14:paraId="2A3988A1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F46B0BA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5F6C774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74E9EF4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016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34F379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73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D341C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286,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874F722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4%</w:t>
            </w:r>
          </w:p>
        </w:tc>
      </w:tr>
      <w:tr w:rsidR="00F74DF0" w:rsidRPr="000537E6" w14:paraId="7F5CCD52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C3B4195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84FDAB5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A8602A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3 93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1BE82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4 05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626EA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112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25FC6DD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F74DF0" w:rsidRPr="000537E6" w14:paraId="62B49B77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63DB61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87FF244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F7DE6FB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3 194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130194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3 15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04ECC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36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84BE59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%</w:t>
            </w:r>
          </w:p>
        </w:tc>
      </w:tr>
      <w:tr w:rsidR="00F74DF0" w:rsidRPr="000537E6" w14:paraId="039ABAF1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BCFF7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EA267C0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7732EE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70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DC35C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1 37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8F568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677,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9BB5AE4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97%</w:t>
            </w:r>
          </w:p>
        </w:tc>
      </w:tr>
      <w:tr w:rsidR="00F74DF0" w:rsidRPr="000537E6" w14:paraId="53004EEB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02686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16CCBE8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5D74080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99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23155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Cs/>
              </w:rPr>
              <w:t>2 98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B8AFC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-11,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CCF97D3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FB4">
              <w:rPr>
                <w:rFonts w:ascii="Times New Roman" w:hAnsi="Times New Roman" w:cs="Times New Roman"/>
                <w:bCs/>
              </w:rPr>
              <w:t>0%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 xml:space="preserve">июле </w:t>
      </w:r>
      <w:r w:rsidRPr="000537E6">
        <w:rPr>
          <w:rFonts w:ascii="Times New Roman" w:hAnsi="Times New Roman" w:cs="Times New Roman"/>
          <w:sz w:val="28"/>
        </w:rPr>
        <w:t>2023 года наблюдается рост потребления электроэнергии компаниями АО «</w:t>
      </w:r>
      <w:proofErr w:type="spellStart"/>
      <w:r w:rsidRPr="000537E6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» на </w:t>
      </w:r>
      <w:r>
        <w:rPr>
          <w:rFonts w:ascii="Times New Roman" w:hAnsi="Times New Roman" w:cs="Times New Roman"/>
          <w:sz w:val="28"/>
        </w:rPr>
        <w:t>231,3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>% в сравнении с аналогичными показателями за 2022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июл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F74DF0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4516B79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138DD2A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4DF0" w:rsidRPr="000537E6" w14:paraId="604C92F3" w14:textId="77777777" w:rsidTr="00F74DF0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67DE3E36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4 699,3</w:t>
            </w:r>
          </w:p>
        </w:tc>
        <w:tc>
          <w:tcPr>
            <w:tcW w:w="1193" w:type="dxa"/>
            <w:shd w:val="clear" w:color="auto" w:fill="FDE9D9" w:themeFill="accent6" w:themeFillTint="33"/>
            <w:vAlign w:val="center"/>
          </w:tcPr>
          <w:p w14:paraId="54058CE3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4 930,6</w:t>
            </w:r>
          </w:p>
        </w:tc>
        <w:tc>
          <w:tcPr>
            <w:tcW w:w="1581" w:type="dxa"/>
            <w:shd w:val="clear" w:color="auto" w:fill="FDE9D9" w:themeFill="accent6" w:themeFillTint="33"/>
            <w:vAlign w:val="center"/>
          </w:tcPr>
          <w:p w14:paraId="73FAB030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231,3</w:t>
            </w:r>
          </w:p>
        </w:tc>
        <w:tc>
          <w:tcPr>
            <w:tcW w:w="1534" w:type="dxa"/>
            <w:shd w:val="clear" w:color="auto" w:fill="FDE9D9" w:themeFill="accent6" w:themeFillTint="33"/>
            <w:vAlign w:val="center"/>
          </w:tcPr>
          <w:p w14:paraId="73460577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FB4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F74DF0" w:rsidRPr="000537E6" w14:paraId="3280E466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F52918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75,6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B362C53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83,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4F453D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,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420343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4%</w:t>
            </w:r>
          </w:p>
        </w:tc>
      </w:tr>
      <w:tr w:rsidR="00F74DF0" w:rsidRPr="000537E6" w14:paraId="26365506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CBAC17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590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A95BC81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603,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D6D8C02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3,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EA11F31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2%</w:t>
            </w:r>
          </w:p>
        </w:tc>
      </w:tr>
      <w:tr w:rsidR="00F74DF0" w:rsidRPr="000537E6" w14:paraId="2B27EDB7" w14:textId="77777777" w:rsidTr="00F74DF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3BD6D3D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3 933,3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5147F06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4 143,6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E59D60E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0,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775BEDC" w14:textId="77777777" w:rsidR="00F74DF0" w:rsidRPr="002B1FB4" w:rsidRDefault="00F74DF0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5%</w:t>
            </w:r>
          </w:p>
        </w:tc>
      </w:tr>
    </w:tbl>
    <w:p w14:paraId="35D75F9F" w14:textId="77777777" w:rsidR="00F74DF0" w:rsidRPr="000537E6" w:rsidRDefault="00F74DF0" w:rsidP="00F74DF0">
      <w:pPr>
        <w:pStyle w:val="a3"/>
        <w:keepNext/>
        <w:keepLines/>
        <w:spacing w:after="0" w:line="240" w:lineRule="auto"/>
        <w:ind w:left="942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473930CE" w:rsidR="009C30BA" w:rsidRPr="002C44C6" w:rsidRDefault="002854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D5">
        <w:rPr>
          <w:rFonts w:ascii="Times New Roman" w:hAnsi="Times New Roman" w:cs="Times New Roman"/>
          <w:sz w:val="28"/>
          <w:szCs w:val="28"/>
        </w:rPr>
        <w:t>За январь-июль 2023 года по отношению к аналогичному периоду 2022 года потребление электроэнергии по крупным потребителям у</w:t>
      </w:r>
      <w:r w:rsidR="00EC16CD">
        <w:rPr>
          <w:rFonts w:ascii="Times New Roman" w:hAnsi="Times New Roman" w:cs="Times New Roman"/>
          <w:sz w:val="28"/>
          <w:szCs w:val="28"/>
        </w:rPr>
        <w:t>величилось</w:t>
      </w:r>
      <w:r w:rsidRPr="002854D5">
        <w:rPr>
          <w:rFonts w:ascii="Times New Roman" w:hAnsi="Times New Roman" w:cs="Times New Roman"/>
          <w:sz w:val="28"/>
          <w:szCs w:val="28"/>
        </w:rPr>
        <w:t xml:space="preserve"> на 63,8 млн. </w:t>
      </w:r>
      <w:proofErr w:type="spellStart"/>
      <w:r w:rsidRPr="002854D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854D5">
        <w:rPr>
          <w:rFonts w:ascii="Times New Roman" w:hAnsi="Times New Roman" w:cs="Times New Roman"/>
          <w:sz w:val="28"/>
          <w:szCs w:val="28"/>
        </w:rPr>
        <w:t xml:space="preserve"> или на 0,3%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1774B6A7" w:rsidR="00C97F8F" w:rsidRPr="008679A9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2854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854D5" w:rsidRPr="000537E6" w14:paraId="381D6528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6104467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15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03A7A971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02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16F527C1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2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45E9001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,9</w:t>
            </w:r>
          </w:p>
        </w:tc>
      </w:tr>
      <w:tr w:rsidR="002854D5" w:rsidRPr="000537E6" w14:paraId="16E2E92B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4A0FA896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96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4377B204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959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12DC1EA5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3C2A1B86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0,1</w:t>
            </w:r>
          </w:p>
        </w:tc>
      </w:tr>
      <w:tr w:rsidR="002854D5" w:rsidRPr="000537E6" w14:paraId="3C872CF6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4DFF904E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72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7066998E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32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3105A1A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40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58AAD595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5,4</w:t>
            </w:r>
          </w:p>
        </w:tc>
      </w:tr>
      <w:tr w:rsidR="002854D5" w:rsidRPr="000537E6" w14:paraId="1FD3C652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59CCDD76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60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2226F648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1 5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0EB578EA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1FC77CAE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2854D5" w:rsidRPr="000537E6" w14:paraId="1287249B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794BCA6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86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179E8429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74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4AB6B82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1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0C369B8F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3,6</w:t>
            </w:r>
          </w:p>
        </w:tc>
      </w:tr>
      <w:tr w:rsidR="002854D5" w:rsidRPr="000537E6" w14:paraId="1142A03D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16DCB310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77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1D354E82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66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37B543B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08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04D22BD2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4,1</w:t>
            </w:r>
          </w:p>
        </w:tc>
      </w:tr>
      <w:tr w:rsidR="002854D5" w:rsidRPr="000537E6" w14:paraId="750A8F1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0FFE970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86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181F4AF1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1 70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7E4A3F73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66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6990AE0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8,9</w:t>
            </w:r>
          </w:p>
        </w:tc>
      </w:tr>
      <w:tr w:rsidR="002854D5" w:rsidRPr="000537E6" w14:paraId="517FDE5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78E99C8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20A7643E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11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0EE2036B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029C1DCF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7,9</w:t>
            </w:r>
          </w:p>
        </w:tc>
      </w:tr>
      <w:tr w:rsidR="002854D5" w:rsidRPr="000537E6" w14:paraId="5E95F8A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 "YDD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Corporation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669C8F4F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9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74DB3540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640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6C3FFFCD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4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7434408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30,4</w:t>
            </w:r>
          </w:p>
        </w:tc>
      </w:tr>
      <w:tr w:rsidR="002854D5" w:rsidRPr="000537E6" w14:paraId="531C2B56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73EF001D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2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7E552F28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37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69FEB81B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5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045655DD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2,3</w:t>
            </w:r>
          </w:p>
        </w:tc>
      </w:tr>
      <w:tr w:rsidR="002854D5" w:rsidRPr="000537E6" w14:paraId="39776CDC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ий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584A69E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7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26CBC20A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46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2D9C15DD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6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7EF6681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,3</w:t>
            </w:r>
          </w:p>
        </w:tc>
      </w:tr>
      <w:tr w:rsidR="002854D5" w:rsidRPr="000537E6" w14:paraId="3C5B722C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1729E4F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11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0549E872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1 16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2F50746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2B22738F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4,7</w:t>
            </w:r>
          </w:p>
        </w:tc>
      </w:tr>
      <w:tr w:rsidR="002854D5" w:rsidRPr="000537E6" w14:paraId="53153D7F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221466FF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56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7744FAB4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552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7DF4E800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1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2671867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-2,0</w:t>
            </w:r>
          </w:p>
        </w:tc>
      </w:tr>
      <w:tr w:rsidR="002854D5" w:rsidRPr="000537E6" w14:paraId="6AFA58AA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7E7B5379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15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5A50553F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170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66981324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6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2B26E3DB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0,8</w:t>
            </w:r>
          </w:p>
        </w:tc>
      </w:tr>
      <w:tr w:rsidR="002854D5" w:rsidRPr="000537E6" w14:paraId="2D0ECD2E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3617B605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 75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38247591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2 116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6014185E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36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24F3B88B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0,9</w:t>
            </w:r>
          </w:p>
        </w:tc>
      </w:tr>
      <w:tr w:rsidR="002854D5" w:rsidRPr="000537E6" w14:paraId="6C1CDA6A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2EED7378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2 84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7AC3F153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 xml:space="preserve">3 34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123106AD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50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2876B032" w:rsidR="002854D5" w:rsidRPr="000537E6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61B2">
              <w:rPr>
                <w:rFonts w:ascii="Times New Roman" w:hAnsi="Times New Roman" w:cs="Times New Roman"/>
                <w:i/>
              </w:rPr>
              <w:t>17,6</w:t>
            </w:r>
          </w:p>
        </w:tc>
      </w:tr>
      <w:tr w:rsidR="002854D5" w:rsidRPr="000537E6" w14:paraId="00D7E78F" w14:textId="77777777" w:rsidTr="00F74DF0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2854D5" w:rsidRPr="000537E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097B0B65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20 95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1366C787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21 0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72E8285E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6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6E9A594D" w:rsidR="002854D5" w:rsidRPr="008679A9" w:rsidRDefault="002854D5" w:rsidP="0028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61B2"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3236"/>
      <w:bookmarkEnd w:id="2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1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061FF27A" w:rsidR="005F0BE5" w:rsidRDefault="000F5219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19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</w:t>
      </w:r>
      <w:r w:rsidR="002854D5">
        <w:rPr>
          <w:rFonts w:ascii="Times New Roman" w:hAnsi="Times New Roman" w:cs="Times New Roman"/>
          <w:sz w:val="28"/>
          <w:szCs w:val="28"/>
        </w:rPr>
        <w:t>июл</w:t>
      </w:r>
      <w:r w:rsidR="00C85F75">
        <w:rPr>
          <w:rFonts w:ascii="Times New Roman" w:hAnsi="Times New Roman" w:cs="Times New Roman"/>
          <w:sz w:val="28"/>
          <w:szCs w:val="28"/>
        </w:rPr>
        <w:t>е</w:t>
      </w:r>
      <w:r w:rsidRPr="000F5219">
        <w:rPr>
          <w:rFonts w:ascii="Times New Roman" w:hAnsi="Times New Roman" w:cs="Times New Roman"/>
          <w:sz w:val="28"/>
          <w:szCs w:val="28"/>
        </w:rPr>
        <w:t xml:space="preserve"> 2023 года экспорт в РФ составил </w:t>
      </w:r>
      <w:r w:rsidR="002854D5" w:rsidRPr="002854D5">
        <w:rPr>
          <w:rFonts w:ascii="Times New Roman" w:hAnsi="Times New Roman" w:cs="Times New Roman"/>
          <w:sz w:val="28"/>
          <w:szCs w:val="28"/>
        </w:rPr>
        <w:t xml:space="preserve">784,3 млн. </w:t>
      </w:r>
      <w:proofErr w:type="spellStart"/>
      <w:r w:rsidR="002854D5" w:rsidRPr="002854D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2854D5" w:rsidRPr="002854D5">
        <w:rPr>
          <w:rFonts w:ascii="Times New Roman" w:hAnsi="Times New Roman" w:cs="Times New Roman"/>
          <w:sz w:val="28"/>
          <w:szCs w:val="28"/>
        </w:rPr>
        <w:t>, импорт из РФ 1 369,1</w:t>
      </w:r>
      <w:r w:rsidRPr="000F5219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F5219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F5219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7EA794B9" w:rsidR="00D66043" w:rsidRPr="002C44C6" w:rsidRDefault="00D66043" w:rsidP="00C8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854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</w:t>
            </w:r>
            <w:r w:rsidR="00C85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854D5" w:rsidRPr="002C44C6" w14:paraId="5ABB7F65" w14:textId="77777777" w:rsidTr="000F5219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6415196" w:rsidR="002854D5" w:rsidRPr="002C44C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393F98D8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7B1F84DB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33B15F78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4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6FD78B37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5,3%</w:t>
            </w:r>
          </w:p>
        </w:tc>
      </w:tr>
      <w:tr w:rsidR="002854D5" w:rsidRPr="002C44C6" w14:paraId="24AE4320" w14:textId="77777777" w:rsidTr="00F74DF0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C28" w14:textId="7A40EE7A" w:rsidR="002854D5" w:rsidRPr="000F5219" w:rsidRDefault="002854D5" w:rsidP="002854D5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40C63B37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-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4F86C009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-7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3801E337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-6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4C5236FB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9,4%</w:t>
            </w:r>
          </w:p>
        </w:tc>
      </w:tr>
      <w:tr w:rsidR="00C97F8F" w:rsidRPr="002C44C6" w14:paraId="56B27A6F" w14:textId="77777777" w:rsidTr="00A5563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93" w14:textId="329039FA" w:rsidR="00C97F8F" w:rsidRPr="000F5219" w:rsidRDefault="00C97F8F" w:rsidP="00C97F8F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217E4206" w:rsidR="00C97F8F" w:rsidRPr="00C97F8F" w:rsidRDefault="00C97F8F" w:rsidP="00C9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36437336" w:rsidR="00C97F8F" w:rsidRPr="00C97F8F" w:rsidRDefault="00C97F8F" w:rsidP="00C9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3F372AE1" w:rsidR="00C97F8F" w:rsidRPr="00C97F8F" w:rsidRDefault="00C97F8F" w:rsidP="00C9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140E6729" w:rsidR="00C97F8F" w:rsidRPr="00C97F8F" w:rsidRDefault="00C97F8F" w:rsidP="00C9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62,5%</w:t>
            </w:r>
          </w:p>
        </w:tc>
      </w:tr>
      <w:tr w:rsidR="002854D5" w:rsidRPr="002C44C6" w14:paraId="361E0AB9" w14:textId="77777777" w:rsidTr="0057773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30AB83DD" w:rsidR="002854D5" w:rsidRPr="002C44C6" w:rsidRDefault="002854D5" w:rsidP="00285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32E45C3A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544CEA9C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6A0D9C9A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13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0266B881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9,8%</w:t>
            </w:r>
          </w:p>
        </w:tc>
      </w:tr>
      <w:tr w:rsidR="002854D5" w:rsidRPr="002C44C6" w14:paraId="317FE6E3" w14:textId="77777777" w:rsidTr="006D42F8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87E" w14:textId="7ECAA7C1" w:rsidR="002854D5" w:rsidRPr="000F5219" w:rsidRDefault="002854D5" w:rsidP="002854D5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37993936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5A2210D7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13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06B5E64E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600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3A1A7897" w:rsidR="002854D5" w:rsidRPr="002854D5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54D5">
              <w:rPr>
                <w:rFonts w:ascii="Times New Roman" w:eastAsia="Times New Roman" w:hAnsi="Times New Roman" w:cs="Times New Roman"/>
                <w:iCs/>
                <w:lang w:eastAsia="ru-RU"/>
              </w:rPr>
              <w:t>78,0%</w:t>
            </w:r>
          </w:p>
        </w:tc>
      </w:tr>
      <w:tr w:rsidR="002854D5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2854D5" w:rsidRPr="002C44C6" w:rsidRDefault="002854D5" w:rsidP="002854D5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147C11CE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4DA65C36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7943F79B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89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04640DDB" w:rsidR="002854D5" w:rsidRPr="002C44C6" w:rsidRDefault="002854D5" w:rsidP="0028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027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2,9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23" w:name="_Toc510196473"/>
      <w:bookmarkEnd w:id="22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3"/>
    <w:p w14:paraId="33BFD1E7" w14:textId="77777777" w:rsidR="005F721C" w:rsidRDefault="005F721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июл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2023 года добыто </w:t>
      </w:r>
      <w:r>
        <w:rPr>
          <w:rFonts w:ascii="Times New Roman" w:hAnsi="Times New Roman" w:cs="Times New Roman"/>
          <w:sz w:val="28"/>
          <w:szCs w:val="28"/>
          <w:lang w:val="kk-KZ"/>
        </w:rPr>
        <w:t>62 968,2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0537E6">
        <w:rPr>
          <w:rFonts w:ascii="Times New Roman" w:hAnsi="Times New Roman" w:cs="Times New Roman"/>
          <w:sz w:val="28"/>
          <w:szCs w:val="28"/>
        </w:rPr>
        <w:t xml:space="preserve">% </w:t>
      </w:r>
      <w:r w:rsidRPr="008B3EDE">
        <w:rPr>
          <w:rFonts w:ascii="Times New Roman" w:hAnsi="Times New Roman" w:cs="Times New Roman"/>
          <w:sz w:val="28"/>
          <w:szCs w:val="28"/>
        </w:rPr>
        <w:t>меньш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2 года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4 063,1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C300A6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11CA4043" w:rsidR="00C300A6" w:rsidRPr="002C44C6" w:rsidRDefault="005F721C" w:rsidP="00C300A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ю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242CB259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4477B3A5" w:rsidR="00C300A6" w:rsidRPr="002C44C6" w:rsidRDefault="00C300A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6A4056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88245AC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30E111F7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21C" w:rsidRPr="002C44C6" w14:paraId="2D77D1ED" w14:textId="77777777" w:rsidTr="007E77EA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0C4C070B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39 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10F7D830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39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1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60CA2" w14:textId="58D12002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7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6592E0FF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F721C" w:rsidRPr="002C44C6" w14:paraId="20A5EB81" w14:textId="77777777" w:rsidTr="007E77EA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661BCC2C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8 9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3D207EE8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18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5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814E" w14:textId="08F09B3B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 42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73D9EEA7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2,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F721C" w:rsidRPr="002C44C6" w14:paraId="6D1C5776" w14:textId="77777777" w:rsidTr="007E77EA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0AD97B92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73724287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BE2D" w14:textId="1E35D36F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316CC24B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8,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F721C" w:rsidRPr="002C44C6" w14:paraId="76457EC0" w14:textId="77777777" w:rsidTr="007E77EA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50B4C470" w14:textId="631C8069" w:rsidR="005F721C" w:rsidRPr="00C300A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1E0EB6F" w14:textId="5777354D" w:rsidR="005F721C" w:rsidRPr="00C300A6" w:rsidRDefault="005F721C" w:rsidP="005F721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C6A1" w14:textId="5D5040CE" w:rsidR="005F721C" w:rsidRPr="008B3EDE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4 6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0F5D" w14:textId="3E005F5D" w:rsidR="005F721C" w:rsidRPr="008B3EDE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B4CD0" w14:textId="3FB98F1D" w:rsidR="005F721C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4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BF0" w14:textId="33FF7D16" w:rsidR="005F721C" w:rsidRDefault="005F721C" w:rsidP="005F721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0,3</w:t>
            </w:r>
            <w:r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F721C" w:rsidRPr="002C44C6" w14:paraId="247DF3FE" w14:textId="77777777" w:rsidTr="002C44C6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BC3" w14:textId="08C3F193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4 0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23ECB" w14:textId="7A273DA5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2 968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1FD240" w14:textId="75B38EC1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- 1 09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1DFA8" w14:textId="1C3525BB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7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F3721" w14:textId="77777777" w:rsidR="005F721C" w:rsidRPr="00AF56BF" w:rsidRDefault="005F721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10196474"/>
      <w:r w:rsidRPr="000537E6">
        <w:rPr>
          <w:rFonts w:ascii="Times New Roman" w:hAnsi="Times New Roman" w:cs="Times New Roman"/>
          <w:sz w:val="28"/>
          <w:szCs w:val="28"/>
        </w:rPr>
        <w:t xml:space="preserve">В </w:t>
      </w:r>
      <w:r w:rsidRPr="00AF56BF">
        <w:rPr>
          <w:rFonts w:ascii="Times New Roman" w:hAnsi="Times New Roman" w:cs="Times New Roman"/>
          <w:sz w:val="28"/>
          <w:szCs w:val="28"/>
        </w:rPr>
        <w:t>январе-</w:t>
      </w:r>
      <w:proofErr w:type="spellStart"/>
      <w:r>
        <w:rPr>
          <w:rFonts w:ascii="Times New Roman" w:hAnsi="Times New Roman" w:cs="Times New Roman"/>
          <w:sz w:val="28"/>
          <w:szCs w:val="28"/>
        </w:rPr>
        <w:t>ию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ТОО «Богатырь </w:t>
      </w:r>
      <w:proofErr w:type="spellStart"/>
      <w:r w:rsidRPr="00AF56BF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AF56BF">
        <w:rPr>
          <w:rFonts w:ascii="Times New Roman" w:hAnsi="Times New Roman" w:cs="Times New Roman"/>
          <w:sz w:val="28"/>
          <w:szCs w:val="28"/>
        </w:rPr>
        <w:t xml:space="preserve">» добыто </w:t>
      </w:r>
      <w:r w:rsidRPr="002E253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2536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  <w:lang w:val="kk-KZ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меньше, чем за соответствующи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6BF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24 993,5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).  </w:t>
      </w:r>
    </w:p>
    <w:p w14:paraId="39D2A782" w14:textId="10C1C8FD" w:rsidR="005F721C" w:rsidRPr="00AF56BF" w:rsidRDefault="005F721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июл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hAnsi="Times New Roman" w:cs="Times New Roman"/>
          <w:sz w:val="28"/>
          <w:szCs w:val="28"/>
          <w:lang w:val="kk-KZ"/>
        </w:rPr>
        <w:t>24 340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, из них на внутренний рынок РК </w:t>
      </w:r>
      <w:r>
        <w:rPr>
          <w:rFonts w:ascii="Times New Roman" w:hAnsi="Times New Roman" w:cs="Times New Roman"/>
          <w:sz w:val="28"/>
          <w:szCs w:val="28"/>
          <w:lang w:val="kk-KZ"/>
        </w:rPr>
        <w:t>18 600,1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>
        <w:rPr>
          <w:rFonts w:ascii="Times New Roman" w:hAnsi="Times New Roman" w:cs="Times New Roman"/>
          <w:sz w:val="28"/>
          <w:szCs w:val="28"/>
          <w:lang w:val="kk-KZ"/>
        </w:rPr>
        <w:t>1,6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меньше, чем за аналогичный период 2022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18 89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) и на экспорт (РФ) – </w:t>
      </w:r>
      <w:r>
        <w:rPr>
          <w:rFonts w:ascii="Times New Roman" w:hAnsi="Times New Roman" w:cs="Times New Roman"/>
          <w:sz w:val="28"/>
          <w:szCs w:val="28"/>
          <w:lang w:val="kk-KZ"/>
        </w:rPr>
        <w:t>5 740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  <w:lang w:val="kk-KZ"/>
        </w:rPr>
        <w:t>7,4</w:t>
      </w:r>
      <w:r w:rsidRPr="00AF56BF">
        <w:rPr>
          <w:rFonts w:ascii="Times New Roman" w:hAnsi="Times New Roman" w:cs="Times New Roman"/>
          <w:sz w:val="28"/>
          <w:szCs w:val="28"/>
        </w:rPr>
        <w:t xml:space="preserve"> % 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ьше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56BF">
        <w:rPr>
          <w:rFonts w:ascii="Times New Roman" w:hAnsi="Times New Roman" w:cs="Times New Roman"/>
          <w:sz w:val="28"/>
          <w:szCs w:val="28"/>
        </w:rPr>
        <w:t xml:space="preserve"> чем за соответствующий период 2022 го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F56B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6 19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>тыс. тонн).</w:t>
      </w:r>
    </w:p>
    <w:p w14:paraId="6170FABE" w14:textId="77777777" w:rsidR="005F721C" w:rsidRDefault="005F721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>
        <w:rPr>
          <w:rFonts w:ascii="Times New Roman" w:hAnsi="Times New Roman" w:cs="Times New Roman"/>
          <w:sz w:val="28"/>
          <w:szCs w:val="28"/>
          <w:lang w:val="kk-KZ"/>
        </w:rPr>
        <w:t>июл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в сравнении с аналогичными показателями в 2022 году в ТОО «Богатырь </w:t>
      </w:r>
      <w:proofErr w:type="spellStart"/>
      <w:r w:rsidRPr="00AF56BF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AF56BF">
        <w:rPr>
          <w:rFonts w:ascii="Times New Roman" w:hAnsi="Times New Roman" w:cs="Times New Roman"/>
          <w:sz w:val="28"/>
          <w:szCs w:val="28"/>
        </w:rPr>
        <w:t>» наблюдается уменьшени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>
        <w:rPr>
          <w:rFonts w:ascii="Times New Roman" w:hAnsi="Times New Roman" w:cs="Times New Roman"/>
          <w:sz w:val="28"/>
          <w:szCs w:val="28"/>
          <w:lang w:val="kk-KZ"/>
        </w:rPr>
        <w:t>749,5</w:t>
      </w:r>
      <w:r w:rsidRPr="000537E6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  <w:szCs w:val="28"/>
        </w:rPr>
        <w:t>%.</w:t>
      </w:r>
    </w:p>
    <w:bookmarkEnd w:id="24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5736F262" w:rsidR="00E73EE7" w:rsidRPr="002C44C6" w:rsidRDefault="005F721C" w:rsidP="00A5563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ию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bookmarkStart w:id="25" w:name="_GoBack"/>
        <w:bookmarkEnd w:id="25"/>
      </w:tr>
      <w:tr w:rsidR="005F721C" w:rsidRPr="002C44C6" w14:paraId="08846164" w14:textId="77777777" w:rsidTr="00E42C03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1F28E63E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18 893,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79D69718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18 60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066C360B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93,8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18D152C3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F721C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78CA9901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6 19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74609250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5 7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46C4CCA2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455,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7BAD271E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7,4</w:t>
            </w:r>
            <w:r w:rsidRPr="002E253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F721C" w:rsidRPr="002C44C6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5F721C" w:rsidRPr="002C44C6" w:rsidRDefault="005F721C" w:rsidP="005F721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45362BAA" w:rsidR="005F721C" w:rsidRPr="002C44C6" w:rsidRDefault="005F721C" w:rsidP="005F721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25 08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1440D6E5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24 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6331FD61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9,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152D055E" w:rsidR="005F721C" w:rsidRPr="002C44C6" w:rsidRDefault="005F721C" w:rsidP="005F7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6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7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8" w:name="_Toc131146964"/>
      <w:bookmarkStart w:id="29" w:name="_Toc133943239"/>
      <w:bookmarkEnd w:id="26"/>
      <w:bookmarkEnd w:id="27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8"/>
      <w:bookmarkEnd w:id="29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12835047"/>
      <w:bookmarkStart w:id="31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28585636"/>
      <w:bookmarkStart w:id="33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казатели ВИЭ в РК</w:t>
      </w:r>
      <w:bookmarkEnd w:id="32"/>
      <w:bookmarkEnd w:id="33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828178" w14:textId="0485D211" w:rsidR="006D42F8" w:rsidRPr="006D42F8" w:rsidRDefault="006D42F8" w:rsidP="006D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bookmarkStart w:id="34" w:name="_Toc128585637"/>
      <w:bookmarkStart w:id="35" w:name="_Toc133943241"/>
      <w:r w:rsidRPr="006D42F8">
        <w:rPr>
          <w:rFonts w:ascii="Times New Roman" w:hAnsi="Times New Roman" w:cs="Times New Roman"/>
          <w:sz w:val="28"/>
        </w:rPr>
        <w:t>По данным</w:t>
      </w:r>
      <w:r w:rsidRPr="006D42F8">
        <w:rPr>
          <w:rFonts w:ascii="Times New Roman" w:hAnsi="Times New Roman" w:cs="Times New Roman"/>
        </w:rPr>
        <w:t xml:space="preserve"> </w:t>
      </w:r>
      <w:r w:rsidRPr="006D42F8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6D42F8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 525</w:t>
      </w:r>
      <w:r>
        <w:rPr>
          <w:rFonts w:ascii="Times New Roman" w:hAnsi="Times New Roman" w:cs="Times New Roman"/>
          <w:sz w:val="28"/>
          <w:lang w:val="kk-KZ"/>
        </w:rPr>
        <w:t xml:space="preserve"> МВт </w:t>
      </w:r>
      <w:r w:rsidRPr="006D42F8">
        <w:rPr>
          <w:rFonts w:ascii="Times New Roman" w:hAnsi="Times New Roman" w:cs="Times New Roman"/>
          <w:sz w:val="28"/>
          <w:lang w:val="kk-KZ"/>
        </w:rPr>
        <w:t>(46 ВЭС – 1107,5 МВт; 44 СЭС – 1148 МВт; 37 ГЭС – 267,4 МВт; 3 БиоЭС – 1,77 МВт).</w:t>
      </w:r>
    </w:p>
    <w:p w14:paraId="6C1223FE" w14:textId="77777777" w:rsidR="00A447C4" w:rsidRDefault="00A447C4" w:rsidP="00A4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июль </w:t>
      </w:r>
      <w:r w:rsidRPr="000537E6">
        <w:rPr>
          <w:rFonts w:ascii="Times New Roman" w:hAnsi="Times New Roman" w:cs="Times New Roman"/>
          <w:sz w:val="28"/>
        </w:rPr>
        <w:t xml:space="preserve">2023 года составил </w:t>
      </w:r>
      <w:r>
        <w:rPr>
          <w:rFonts w:ascii="Times New Roman" w:hAnsi="Times New Roman" w:cs="Times New Roman"/>
          <w:sz w:val="28"/>
        </w:rPr>
        <w:t xml:space="preserve">3 971,3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ем-</w:t>
      </w:r>
      <w:r>
        <w:rPr>
          <w:rFonts w:ascii="Times New Roman" w:hAnsi="Times New Roman" w:cs="Times New Roman"/>
          <w:sz w:val="28"/>
        </w:rPr>
        <w:t>июлем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  <w:lang w:val="kk-KZ"/>
        </w:rPr>
        <w:t>2022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>2 881,1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прирост составил </w:t>
      </w:r>
      <w:r>
        <w:rPr>
          <w:rFonts w:ascii="Times New Roman" w:hAnsi="Times New Roman" w:cs="Times New Roman"/>
          <w:sz w:val="28"/>
          <w:lang w:val="kk-KZ"/>
        </w:rPr>
        <w:t>1 090,3</w:t>
      </w:r>
      <w:r w:rsidRPr="000537E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kk-KZ"/>
        </w:rPr>
        <w:t>37,8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A447C4" w:rsidRPr="000537E6" w14:paraId="1296DDDE" w14:textId="77777777" w:rsidTr="00F74DF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7EBE5753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729098E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C6076E9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BBE98D2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9F97167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1805056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447C4" w:rsidRPr="000537E6" w14:paraId="7F1D3AA4" w14:textId="77777777" w:rsidTr="00F74DF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40CA5355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CEBBADF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A6CD26D" w14:textId="77777777" w:rsidR="00A447C4" w:rsidRPr="001923CF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июл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BD1A27F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453C87D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ию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D3F420B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7ED589A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610E5D46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47C4" w:rsidRPr="000537E6" w14:paraId="693066ED" w14:textId="77777777" w:rsidTr="00F74DF0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1F5F9B38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D26DB7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C7CC0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650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C5FB3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7620206E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660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903F6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869D2B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5112A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,6%</w:t>
            </w:r>
          </w:p>
        </w:tc>
      </w:tr>
      <w:tr w:rsidR="00A447C4" w:rsidRPr="000537E6" w14:paraId="5BF6BEAB" w14:textId="77777777" w:rsidTr="00F74DF0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00E976E1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254FB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E02E059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28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5A06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4,4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08C70DB3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39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538A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6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13C754D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10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D021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9D1">
              <w:rPr>
                <w:rFonts w:ascii="Times New Roman" w:hAnsi="Times New Roman" w:cs="Times New Roman"/>
                <w:b/>
                <w:iCs/>
              </w:rPr>
              <w:t>37,8%</w:t>
            </w:r>
          </w:p>
        </w:tc>
      </w:tr>
      <w:tr w:rsidR="00A447C4" w:rsidRPr="000537E6" w14:paraId="7EC4B9FB" w14:textId="77777777" w:rsidTr="00F74DF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23FD7F70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F0EB2F2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01F3BDCB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A447C4" w:rsidRPr="000537E6" w14:paraId="13034600" w14:textId="77777777" w:rsidTr="00F74DF0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5C1FDCF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C567B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503E7E5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130,5</w:t>
            </w:r>
          </w:p>
        </w:tc>
        <w:tc>
          <w:tcPr>
            <w:tcW w:w="1134" w:type="dxa"/>
            <w:shd w:val="clear" w:color="auto" w:fill="auto"/>
          </w:tcPr>
          <w:p w14:paraId="0882427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2,4%</w:t>
            </w:r>
          </w:p>
        </w:tc>
        <w:tc>
          <w:tcPr>
            <w:tcW w:w="992" w:type="dxa"/>
            <w:shd w:val="clear" w:color="000000" w:fill="FFFFFF"/>
            <w:noWrap/>
          </w:tcPr>
          <w:p w14:paraId="083C0402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852,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72661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3,8%</w:t>
            </w:r>
          </w:p>
        </w:tc>
        <w:tc>
          <w:tcPr>
            <w:tcW w:w="993" w:type="dxa"/>
            <w:shd w:val="clear" w:color="000000" w:fill="FFFFFF"/>
            <w:noWrap/>
          </w:tcPr>
          <w:p w14:paraId="1CC458E1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721,6</w:t>
            </w:r>
          </w:p>
        </w:tc>
        <w:tc>
          <w:tcPr>
            <w:tcW w:w="1134" w:type="dxa"/>
            <w:shd w:val="clear" w:color="auto" w:fill="auto"/>
          </w:tcPr>
          <w:p w14:paraId="33926A42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63,8%</w:t>
            </w:r>
          </w:p>
        </w:tc>
      </w:tr>
      <w:tr w:rsidR="00A447C4" w:rsidRPr="000537E6" w14:paraId="14335B07" w14:textId="77777777" w:rsidTr="00F74DF0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7FA12BED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1F14F3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74739B72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575,4</w:t>
            </w:r>
          </w:p>
        </w:tc>
        <w:tc>
          <w:tcPr>
            <w:tcW w:w="1134" w:type="dxa"/>
            <w:shd w:val="clear" w:color="auto" w:fill="auto"/>
          </w:tcPr>
          <w:p w14:paraId="121F5735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8,6%</w:t>
            </w:r>
          </w:p>
        </w:tc>
        <w:tc>
          <w:tcPr>
            <w:tcW w:w="992" w:type="dxa"/>
            <w:shd w:val="clear" w:color="000000" w:fill="FFFFFF"/>
            <w:noWrap/>
          </w:tcPr>
          <w:p w14:paraId="57614A38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936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692880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22,1%</w:t>
            </w:r>
          </w:p>
        </w:tc>
        <w:tc>
          <w:tcPr>
            <w:tcW w:w="993" w:type="dxa"/>
            <w:shd w:val="clear" w:color="000000" w:fill="FFFFFF"/>
            <w:noWrap/>
          </w:tcPr>
          <w:p w14:paraId="3F438E6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360,6</w:t>
            </w:r>
          </w:p>
        </w:tc>
        <w:tc>
          <w:tcPr>
            <w:tcW w:w="1134" w:type="dxa"/>
            <w:shd w:val="clear" w:color="auto" w:fill="auto"/>
          </w:tcPr>
          <w:p w14:paraId="1DBA6EA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22,9%</w:t>
            </w:r>
          </w:p>
        </w:tc>
      </w:tr>
      <w:tr w:rsidR="00A447C4" w:rsidRPr="000537E6" w14:paraId="06ECF2AE" w14:textId="77777777" w:rsidTr="00F74DF0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1137E008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9A4722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64A7ADFA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75,1</w:t>
            </w:r>
          </w:p>
        </w:tc>
        <w:tc>
          <w:tcPr>
            <w:tcW w:w="1134" w:type="dxa"/>
            <w:shd w:val="clear" w:color="auto" w:fill="auto"/>
          </w:tcPr>
          <w:p w14:paraId="0FCA4CB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2,0%</w:t>
            </w:r>
          </w:p>
        </w:tc>
        <w:tc>
          <w:tcPr>
            <w:tcW w:w="992" w:type="dxa"/>
            <w:shd w:val="clear" w:color="000000" w:fill="FFFFFF"/>
            <w:noWrap/>
          </w:tcPr>
          <w:p w14:paraId="5EEE4D8A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180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219C6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993" w:type="dxa"/>
            <w:shd w:val="clear" w:color="000000" w:fill="FFFFFF"/>
            <w:noWrap/>
          </w:tcPr>
          <w:p w14:paraId="5F79B2C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134" w:type="dxa"/>
            <w:shd w:val="clear" w:color="auto" w:fill="auto"/>
          </w:tcPr>
          <w:p w14:paraId="5ACD095C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</w:rPr>
              <w:t>3,1%</w:t>
            </w:r>
          </w:p>
        </w:tc>
      </w:tr>
      <w:tr w:rsidR="00A447C4" w:rsidRPr="000537E6" w14:paraId="2465D2B1" w14:textId="77777777" w:rsidTr="00F74DF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4B26B209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688DF49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6BEAA917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A447C4" w:rsidRPr="000537E6" w14:paraId="35EACD87" w14:textId="77777777" w:rsidTr="00F74DF0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7150832D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C53C00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9BA026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1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B849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3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FB0DF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85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54ACDA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6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878106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7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9CD6E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63,8%</w:t>
            </w:r>
          </w:p>
        </w:tc>
      </w:tr>
      <w:tr w:rsidR="00A447C4" w:rsidRPr="000537E6" w14:paraId="74EBB5AC" w14:textId="77777777" w:rsidTr="00F74DF0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0BDB8259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243CB0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391A29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5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D51DD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8,5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2A6341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9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2E7188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8,7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EC63BB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E6029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2,9%</w:t>
            </w:r>
          </w:p>
        </w:tc>
      </w:tr>
      <w:tr w:rsidR="00A447C4" w:rsidRPr="000537E6" w14:paraId="0E81C5B0" w14:textId="77777777" w:rsidTr="00F74DF0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11A56AD8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008E8E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6985E6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297C0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EC4A0B9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8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56E2B3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43D2DC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CEFA0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A447C4" w:rsidRPr="000537E6" w14:paraId="45A03CEB" w14:textId="77777777" w:rsidTr="00F74DF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2389AE75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3F676D9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13A5373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A447C4" w:rsidRPr="000537E6" w14:paraId="0E5C397E" w14:textId="77777777" w:rsidTr="00F74DF0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2F4DCA8E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60727D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D151B7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0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CBB2B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7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23526E7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23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22544A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31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C089C22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AAAE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4,8%</w:t>
            </w:r>
          </w:p>
        </w:tc>
      </w:tr>
      <w:tr w:rsidR="00A447C4" w:rsidRPr="000537E6" w14:paraId="37778996" w14:textId="77777777" w:rsidTr="00F74DF0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03163FC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98E888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1D6C96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2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B67AC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41,8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2518BD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13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32C9AC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53,7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6FC278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9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46083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77,2%</w:t>
            </w:r>
          </w:p>
        </w:tc>
      </w:tr>
      <w:tr w:rsidR="00A447C4" w:rsidRPr="000537E6" w14:paraId="7753B458" w14:textId="77777777" w:rsidTr="00F74DF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FE60D0A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F38C3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815BB2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6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780B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21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A030B5D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60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D79872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5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0026F4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33ACE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</w:tr>
      <w:tr w:rsidR="00A447C4" w:rsidRPr="000537E6" w14:paraId="3A9F250C" w14:textId="77777777" w:rsidTr="00F74DF0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613A870F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C244A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E8FC8D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DACF9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651C11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6A950F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E52F47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09D1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36D91" w14:textId="77777777" w:rsidR="00A447C4" w:rsidRPr="00A809D1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</w:tc>
      </w:tr>
    </w:tbl>
    <w:p w14:paraId="5AF109CD" w14:textId="77777777" w:rsidR="006D42F8" w:rsidRDefault="006D42F8" w:rsidP="006D42F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</w:rPr>
      </w:pPr>
    </w:p>
    <w:p w14:paraId="4C4C0FA0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4"/>
      <w:bookmarkEnd w:id="35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3E060F25" w14:textId="0F80B671" w:rsidR="002C44C6" w:rsidRPr="002C44C6" w:rsidRDefault="00A447C4" w:rsidP="00A447C4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8"/>
      <w:bookmarkStart w:id="37" w:name="_Toc133943242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A447C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 xml:space="preserve">ТОО «РФЦ», как Единый закупщик распределяет общий объем электроэнергии, полученный от объектов ВИЭ оптовым потребителям </w:t>
      </w:r>
      <w:r w:rsidR="002C44C6" w:rsidRPr="00A447C4">
        <w:rPr>
          <w:rFonts w:ascii="Times New Roman" w:hAnsi="Times New Roman" w:cs="Times New Roman"/>
          <w:color w:val="auto"/>
          <w:sz w:val="28"/>
          <w:szCs w:val="28"/>
        </w:rPr>
        <w:t>Сквозная надбавка ВИЭ</w:t>
      </w:r>
      <w:bookmarkEnd w:id="36"/>
      <w:bookmarkEnd w:id="37"/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8" w:name="_Toc128585639"/>
      <w:bookmarkStart w:id="39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8"/>
      <w:bookmarkEnd w:id="39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3EEDD2C9" w14:textId="77777777" w:rsidR="00A447C4" w:rsidRPr="000537E6" w:rsidRDefault="00A447C4" w:rsidP="00A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40" w:name="_Toc133943244"/>
      <w:bookmarkEnd w:id="30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Самрук-Энерго» (СЭС, ВЭС и малые ГЭС) за январь-</w:t>
      </w:r>
      <w:r>
        <w:rPr>
          <w:rFonts w:ascii="Times New Roman" w:hAnsi="Times New Roman" w:cs="Times New Roman"/>
          <w:sz w:val="28"/>
          <w:szCs w:val="24"/>
        </w:rPr>
        <w:t xml:space="preserve">июль </w:t>
      </w:r>
      <w:r w:rsidRPr="000537E6">
        <w:rPr>
          <w:rFonts w:ascii="Times New Roman" w:hAnsi="Times New Roman" w:cs="Times New Roman"/>
          <w:sz w:val="28"/>
          <w:szCs w:val="24"/>
        </w:rPr>
        <w:t xml:space="preserve">2023 года составила </w:t>
      </w:r>
      <w:r>
        <w:rPr>
          <w:rFonts w:ascii="Times New Roman" w:hAnsi="Times New Roman" w:cs="Times New Roman"/>
          <w:sz w:val="28"/>
          <w:szCs w:val="24"/>
        </w:rPr>
        <w:t>322,8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56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бол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2 года (</w:t>
      </w:r>
      <w:r>
        <w:rPr>
          <w:rFonts w:ascii="Times New Roman" w:hAnsi="Times New Roman" w:cs="Times New Roman"/>
          <w:sz w:val="28"/>
          <w:szCs w:val="24"/>
        </w:rPr>
        <w:t>206,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44BC4329" w14:textId="77777777" w:rsidR="00A447C4" w:rsidRPr="000537E6" w:rsidRDefault="00A447C4" w:rsidP="00A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Самрук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-</w:t>
      </w:r>
      <w:r>
        <w:rPr>
          <w:rFonts w:ascii="Times New Roman" w:hAnsi="Times New Roman" w:cs="Times New Roman"/>
          <w:sz w:val="28"/>
          <w:szCs w:val="24"/>
        </w:rPr>
        <w:t xml:space="preserve">июле </w:t>
      </w:r>
      <w:r w:rsidRPr="000537E6">
        <w:rPr>
          <w:rFonts w:ascii="Times New Roman" w:hAnsi="Times New Roman" w:cs="Times New Roman"/>
          <w:sz w:val="28"/>
          <w:szCs w:val="24"/>
        </w:rPr>
        <w:t xml:space="preserve">2023 года составила </w:t>
      </w:r>
      <w:r>
        <w:rPr>
          <w:rFonts w:ascii="Times New Roman" w:hAnsi="Times New Roman" w:cs="Times New Roman"/>
          <w:sz w:val="28"/>
          <w:szCs w:val="24"/>
        </w:rPr>
        <w:t>8,1</w:t>
      </w:r>
      <w:r w:rsidRPr="000537E6">
        <w:rPr>
          <w:rFonts w:ascii="Times New Roman" w:hAnsi="Times New Roman" w:cs="Times New Roman"/>
          <w:sz w:val="28"/>
          <w:szCs w:val="24"/>
        </w:rPr>
        <w:t xml:space="preserve">% от объема вырабатываемой объектами ВИЭ электроэнергии в РК, в то время как в 2022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2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33B23958" w14:textId="77777777" w:rsidR="006D42F8" w:rsidRPr="006D42F8" w:rsidRDefault="006D42F8" w:rsidP="006D42F8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850"/>
        <w:gridCol w:w="998"/>
      </w:tblGrid>
      <w:tr w:rsidR="00A447C4" w:rsidRPr="000537E6" w14:paraId="3BCC887F" w14:textId="77777777" w:rsidTr="00F74DF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5349F0F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EC6EEB8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0C0F4BE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79E614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7C6AED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1EE1E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447C4" w:rsidRPr="000537E6" w14:paraId="0556AFAC" w14:textId="77777777" w:rsidTr="00F74DF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09D5179" w14:textId="77777777" w:rsidR="00A447C4" w:rsidRPr="000537E6" w:rsidRDefault="00A447C4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1E4B4EF3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4A207866" w14:textId="77777777" w:rsidR="00A447C4" w:rsidRPr="000537E6" w:rsidRDefault="00A447C4" w:rsidP="00F74DF0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ию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7BCC4" w14:textId="77777777" w:rsidR="00A447C4" w:rsidRPr="000537E6" w:rsidRDefault="00A447C4" w:rsidP="00F74DF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D191A1" w14:textId="77777777" w:rsidR="00A447C4" w:rsidRPr="000537E6" w:rsidRDefault="00A447C4" w:rsidP="00F74DF0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CCB2F0" w14:textId="77777777" w:rsidR="00A447C4" w:rsidRPr="000537E6" w:rsidRDefault="00A447C4" w:rsidP="00F74DF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F99F24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5B0EE2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47C4" w:rsidRPr="00DE0E18" w14:paraId="224AB52E" w14:textId="77777777" w:rsidTr="00F74DF0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699E1C78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71B71044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16F7F764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206,6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1DA8661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7,2%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</w:tcPr>
          <w:p w14:paraId="776202EA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322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616B662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8,1%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  <w:hideMark/>
          </w:tcPr>
          <w:p w14:paraId="305F8C51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116,2</w:t>
            </w:r>
          </w:p>
        </w:tc>
        <w:tc>
          <w:tcPr>
            <w:tcW w:w="998" w:type="dxa"/>
            <w:shd w:val="clear" w:color="auto" w:fill="FDE9D9" w:themeFill="accent6" w:themeFillTint="33"/>
            <w:vAlign w:val="center"/>
            <w:hideMark/>
          </w:tcPr>
          <w:p w14:paraId="5C96DA8A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99">
              <w:rPr>
                <w:rFonts w:ascii="Times New Roman" w:hAnsi="Times New Roman" w:cs="Times New Roman"/>
                <w:b/>
                <w:bCs/>
              </w:rPr>
              <w:t>56,2%</w:t>
            </w:r>
          </w:p>
        </w:tc>
      </w:tr>
      <w:tr w:rsidR="00A447C4" w:rsidRPr="00A809D1" w14:paraId="3D86E84C" w14:textId="77777777" w:rsidTr="00F74DF0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7155F68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9F9ED5F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14587E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1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37A5F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3,7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A4284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677AE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2,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0A0AC1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6,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34B5EF6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5,9%</w:t>
            </w:r>
          </w:p>
        </w:tc>
      </w:tr>
      <w:tr w:rsidR="00A447C4" w:rsidRPr="00A809D1" w14:paraId="150A99DB" w14:textId="77777777" w:rsidTr="00F74DF0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B8A78C8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A48944F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6E53B9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E9C73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14C31D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E197D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747DE5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8,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B0E777C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69,2%</w:t>
            </w:r>
          </w:p>
        </w:tc>
      </w:tr>
      <w:tr w:rsidR="00A447C4" w:rsidRPr="00A809D1" w14:paraId="1816FA26" w14:textId="77777777" w:rsidTr="00F74DF0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2BD16D0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B210281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C69D9A3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16999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F4D10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CC0241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F4E3B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9065F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BA65BA7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</w:tr>
      <w:tr w:rsidR="00A447C4" w:rsidRPr="00A809D1" w14:paraId="3FD12C6C" w14:textId="77777777" w:rsidTr="00F74DF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4874D89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5B6506C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37F5EF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29C3B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2,9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904511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8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6A1DF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CDC3A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1,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496C6B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1,3%</w:t>
            </w:r>
          </w:p>
        </w:tc>
      </w:tr>
      <w:tr w:rsidR="00A447C4" w:rsidRPr="00A809D1" w14:paraId="34A15A24" w14:textId="77777777" w:rsidTr="00F74DF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A20645" w14:textId="77777777" w:rsidR="00A447C4" w:rsidRPr="000537E6" w:rsidRDefault="00A447C4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D77982" w14:textId="77777777" w:rsidR="00A447C4" w:rsidRPr="000537E6" w:rsidRDefault="00A447C4" w:rsidP="00F74DF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5D2E0C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C3037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928E1C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1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2CA19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FF993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4643BC" w14:textId="77777777" w:rsidR="00A447C4" w:rsidRPr="00D16999" w:rsidRDefault="00A447C4" w:rsidP="00F74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40"/>
    </w:p>
    <w:bookmarkEnd w:id="31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1" w:name="_Toc525902070"/>
      <w:bookmarkStart w:id="42" w:name="_Toc2326695"/>
      <w:bookmarkStart w:id="43" w:name="_Toc65566462"/>
      <w:bookmarkStart w:id="44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1"/>
      <w:bookmarkEnd w:id="42"/>
      <w:bookmarkEnd w:id="43"/>
      <w:bookmarkEnd w:id="44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 реальных объемов потребления.</w:t>
      </w:r>
    </w:p>
    <w:p w14:paraId="7C68D7AB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роэнергии из энергосистемы РФ.</w:t>
      </w:r>
    </w:p>
    <w:p w14:paraId="5D26AA50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3E850115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87604B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ммарный объем вводов объектов на основе ВИЭ-генерации на оптовом рынке электроэнергии и мощности в рамках ДПМ ВИЭ составил 216,9 МВт, из них н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етроэлектростанции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ходится 192 МВт. В частности, 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вторую очередь Кольской ВЭС («</w:t>
      </w: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ЭЛ5-Энер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- 32 МВт (при общей установленной мощности 202 МВт),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Кузьминскую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ЭС (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- 160 МВт, еще 24,9 МВт - н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рскую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лую ГЭС (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сгидр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).</w:t>
      </w:r>
    </w:p>
    <w:p w14:paraId="5785D2AB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мках розничных рынков электроэнергии реализованы проекты общей мощностью 47,4 МВт, где на солнечные электростанции группы компани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Хевел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ходится 44,1 МВт, а н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полянскую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Лукой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 - 3,3 МВт.</w:t>
      </w:r>
    </w:p>
    <w:p w14:paraId="43EFD784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0 МВт больше, чем годом ранее.</w:t>
      </w:r>
    </w:p>
    <w:p w14:paraId="632BC448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 "с определенной отсрочкой".</w:t>
      </w:r>
    </w:p>
    <w:p w14:paraId="2115FC7D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же с 2024 года мы ожидаем почти двукратный рост объемов нового строительства ВИЭ-генерации, а в 2025 году будет установлен новый рекорд и эт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ель достигнет 1500 МВт.</w:t>
      </w:r>
    </w:p>
    <w:p w14:paraId="63840453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О государ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ой поддержке ВИЭ-генерации</w:t>
      </w:r>
    </w:p>
    <w:p w14:paraId="5AA6D7D7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 этой программе уже завершены.</w:t>
      </w:r>
    </w:p>
    <w:p w14:paraId="4DB33E54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щен до около 350 млрд рублей.</w:t>
      </w:r>
    </w:p>
    <w:p w14:paraId="706AF394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дума РФ на заседании 20 июля одобрила во втором и третьем чтениях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проек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елёных сертификатах.</w:t>
      </w:r>
    </w:p>
    <w:p w14:paraId="6FB76BBE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углеродных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источниках, и создании систе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щения зеленых сертификатов.</w:t>
      </w:r>
    </w:p>
    <w:p w14:paraId="6AAD553A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квалифицированных генерирующих объектах, функционирующих на основе возобновляемых источников энергии или н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углеродных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енерирующих объектах. При этом определяются содержание и порядок осуществления пра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льцев атрибутов генерации.</w:t>
      </w:r>
    </w:p>
    <w:p w14:paraId="16AB7FFE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отоспособными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ами фиксации преимуществ возобновляемой и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углеродно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нергетики перед традиционной.</w:t>
      </w:r>
    </w:p>
    <w:p w14:paraId="4C59F8A8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сертификации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Решение о создании такого центра было принято в мае на годовом обще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и членов «Совета рынка».</w:t>
      </w:r>
    </w:p>
    <w:p w14:paraId="32A52684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онопроект был внесен в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Думу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ще в сентябре 2022 года и принят в первом чтении в ноябре прошлого года. Ранее в июне замминистра энергетики РФ Павел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Сниккарс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яснял, что принятие закона задерживается из-за сложностей с согласованием доку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та с участн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рын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4C3557F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го…», — сетовал замминистра.</w:t>
      </w:r>
    </w:p>
    <w:p w14:paraId="54B39DCF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мощность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ПМ ВИЭ более 90 млрд рублей с начала программы, просила отдать предприятиям эти сертификаты по себестоимости или вычесть дополнительную выручку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компаний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и косвенной господдержки ВИЭ.</w:t>
      </w:r>
    </w:p>
    <w:p w14:paraId="09BA02A4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углеродного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мировых рынках в свете постоянного повышения роли ESG-критериев и внимания к климатически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елям», — отмечалось там.</w:t>
      </w:r>
    </w:p>
    <w:p w14:paraId="40040B65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ловам Павл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Сниккарса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катами», — говорил он в июне.</w:t>
      </w:r>
    </w:p>
    <w:p w14:paraId="7635F5E8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ринятие закона будет способствовать стимулированию добровольного спроса на электроэнергию, производимую на основе использования ВИЭ и на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углеродных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оуглеродной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70C3">
        <w:rPr>
          <w:rFonts w:ascii="Times New Roman" w:hAnsi="Times New Roman" w:cs="Times New Roman"/>
          <w:b/>
          <w:sz w:val="24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 xml:space="preserve">Президент Кыргызской Республики </w:t>
      </w:r>
      <w:proofErr w:type="spellStart"/>
      <w:r w:rsidRPr="00EA70C3">
        <w:rPr>
          <w:rFonts w:ascii="Times New Roman" w:hAnsi="Times New Roman" w:cs="Times New Roman"/>
          <w:sz w:val="24"/>
          <w:szCs w:val="28"/>
        </w:rPr>
        <w:t>Садыр</w:t>
      </w:r>
      <w:proofErr w:type="spellEnd"/>
      <w:r w:rsidRPr="00EA7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A70C3">
        <w:rPr>
          <w:rFonts w:ascii="Times New Roman" w:hAnsi="Times New Roman" w:cs="Times New Roman"/>
          <w:sz w:val="24"/>
          <w:szCs w:val="28"/>
        </w:rPr>
        <w:t>Жапаров</w:t>
      </w:r>
      <w:proofErr w:type="spellEnd"/>
      <w:r w:rsidRPr="00EA70C3">
        <w:rPr>
          <w:rFonts w:ascii="Times New Roman" w:hAnsi="Times New Roman" w:cs="Times New Roman"/>
          <w:sz w:val="24"/>
          <w:szCs w:val="28"/>
        </w:rPr>
        <w:t xml:space="preserve"> подписал Указ «О чрезвычайной ситуации в энергетической </w:t>
      </w:r>
      <w:r>
        <w:rPr>
          <w:rFonts w:ascii="Times New Roman" w:hAnsi="Times New Roman" w:cs="Times New Roman"/>
          <w:sz w:val="24"/>
          <w:szCs w:val="28"/>
        </w:rPr>
        <w:t>отрасли Кыргызской Республики».</w:t>
      </w:r>
    </w:p>
    <w:p w14:paraId="3DD46822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</w:t>
      </w:r>
      <w:r>
        <w:rPr>
          <w:rFonts w:ascii="Times New Roman" w:hAnsi="Times New Roman" w:cs="Times New Roman"/>
          <w:sz w:val="24"/>
          <w:szCs w:val="28"/>
        </w:rPr>
        <w:t>кой Республики, постановляется:</w:t>
      </w:r>
    </w:p>
    <w:p w14:paraId="18ABA450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</w:t>
      </w:r>
      <w:r>
        <w:rPr>
          <w:rFonts w:ascii="Times New Roman" w:hAnsi="Times New Roman" w:cs="Times New Roman"/>
          <w:sz w:val="24"/>
          <w:szCs w:val="28"/>
        </w:rPr>
        <w:t>вия до 31 декабря 2026 года.</w:t>
      </w:r>
    </w:p>
    <w:p w14:paraId="0BCB613D" w14:textId="26132544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2. Кабинету Министров Кыргызско</w:t>
      </w:r>
      <w:r>
        <w:rPr>
          <w:rFonts w:ascii="Times New Roman" w:hAnsi="Times New Roman" w:cs="Times New Roman"/>
          <w:sz w:val="24"/>
          <w:szCs w:val="28"/>
        </w:rPr>
        <w:t>й Республики в недельный срок:</w:t>
      </w:r>
    </w:p>
    <w:p w14:paraId="145E2247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</w:t>
      </w:r>
      <w:r>
        <w:rPr>
          <w:rFonts w:ascii="Times New Roman" w:hAnsi="Times New Roman" w:cs="Times New Roman"/>
          <w:sz w:val="24"/>
          <w:szCs w:val="28"/>
        </w:rPr>
        <w:t>ии» от 23 марта 2023 года № 62;</w:t>
      </w:r>
    </w:p>
    <w:p w14:paraId="7A55AB59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 xml:space="preserve">2) предоставить исключительное право министру энергетики Кыргызской Республики на период действия режима чрезвычайной </w:t>
      </w:r>
      <w:r>
        <w:rPr>
          <w:rFonts w:ascii="Times New Roman" w:hAnsi="Times New Roman" w:cs="Times New Roman"/>
          <w:sz w:val="24"/>
          <w:szCs w:val="28"/>
        </w:rPr>
        <w:t>ситуации в оперативном порядке:</w:t>
      </w:r>
    </w:p>
    <w:p w14:paraId="439B5FF5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–</w:t>
      </w:r>
      <w:r w:rsidRPr="00EA70C3">
        <w:rPr>
          <w:rFonts w:ascii="Times New Roman" w:hAnsi="Times New Roman" w:cs="Times New Roman"/>
          <w:sz w:val="24"/>
          <w:szCs w:val="28"/>
        </w:rPr>
        <w:t>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</w:t>
      </w:r>
      <w:proofErr w:type="spellStart"/>
      <w:r w:rsidRPr="00EA70C3">
        <w:rPr>
          <w:rFonts w:ascii="Times New Roman" w:hAnsi="Times New Roman" w:cs="Times New Roman"/>
          <w:sz w:val="24"/>
          <w:szCs w:val="28"/>
        </w:rPr>
        <w:t>Кыргызгеология</w:t>
      </w:r>
      <w:proofErr w:type="spellEnd"/>
      <w:r w:rsidRPr="00EA70C3">
        <w:rPr>
          <w:rFonts w:ascii="Times New Roman" w:hAnsi="Times New Roman" w:cs="Times New Roman"/>
          <w:sz w:val="24"/>
          <w:szCs w:val="28"/>
        </w:rPr>
        <w:t>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</w:t>
      </w:r>
      <w:r>
        <w:rPr>
          <w:rFonts w:ascii="Times New Roman" w:hAnsi="Times New Roman" w:cs="Times New Roman"/>
          <w:sz w:val="24"/>
          <w:szCs w:val="28"/>
        </w:rPr>
        <w:t xml:space="preserve"> Указа;</w:t>
      </w:r>
    </w:p>
    <w:p w14:paraId="7FACB9CC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</w:t>
      </w:r>
      <w:r>
        <w:rPr>
          <w:rFonts w:ascii="Times New Roman" w:hAnsi="Times New Roman" w:cs="Times New Roman"/>
          <w:sz w:val="24"/>
          <w:szCs w:val="28"/>
        </w:rPr>
        <w:t>льству энергетических объектов;</w:t>
      </w:r>
    </w:p>
    <w:p w14:paraId="2060BEC6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70C3">
        <w:rPr>
          <w:rFonts w:ascii="Times New Roman" w:hAnsi="Times New Roman" w:cs="Times New Roman"/>
          <w:sz w:val="24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</w:t>
      </w:r>
      <w:r>
        <w:rPr>
          <w:rFonts w:ascii="Times New Roman" w:hAnsi="Times New Roman" w:cs="Times New Roman"/>
          <w:sz w:val="24"/>
          <w:szCs w:val="28"/>
        </w:rPr>
        <w:t>айной ситуации;</w:t>
      </w:r>
    </w:p>
    <w:p w14:paraId="3A83688E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)</w:t>
      </w:r>
      <w:r w:rsidRPr="00EA70C3">
        <w:rPr>
          <w:rFonts w:ascii="Times New Roman" w:hAnsi="Times New Roman" w:cs="Times New Roman"/>
          <w:sz w:val="24"/>
          <w:szCs w:val="28"/>
        </w:rPr>
        <w:t xml:space="preserve">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10252F1" w14:textId="77777777" w:rsidR="007E77EA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дписан Меморандум между АО «Национальные электрические сети Узбекистана» и ОАО «</w:t>
      </w:r>
      <w:proofErr w:type="spellStart"/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зерэнержи</w:t>
      </w:r>
      <w:proofErr w:type="spellEnd"/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14:paraId="7ACA4619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</w:pPr>
      <w:r w:rsidRPr="00EA70C3">
        <w:rPr>
          <w:rStyle w:val="ac"/>
          <w:b w:val="0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</w:t>
      </w:r>
      <w:proofErr w:type="spellStart"/>
      <w:r w:rsidRPr="00EA70C3">
        <w:rPr>
          <w:rStyle w:val="ac"/>
          <w:b w:val="0"/>
        </w:rPr>
        <w:t>АзерЭнержи</w:t>
      </w:r>
      <w:proofErr w:type="spellEnd"/>
      <w:r w:rsidRPr="00EA70C3">
        <w:rPr>
          <w:rStyle w:val="ac"/>
          <w:b w:val="0"/>
        </w:rPr>
        <w:t>», приняло участие в ряде встреч.</w:t>
      </w:r>
    </w:p>
    <w:p w14:paraId="3CF0305B" w14:textId="6E7C19F1" w:rsidR="007E77EA" w:rsidRPr="00887B18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87B18">
        <w:rPr>
          <w:color w:val="000000" w:themeColor="text1"/>
        </w:rPr>
        <w:t>На встречах президента Открытого акционерного общества (ОАО) «</w:t>
      </w:r>
      <w:proofErr w:type="spellStart"/>
      <w:r w:rsidRPr="00887B18">
        <w:rPr>
          <w:color w:val="000000" w:themeColor="text1"/>
        </w:rPr>
        <w:t>АзерЭнержи</w:t>
      </w:r>
      <w:proofErr w:type="spellEnd"/>
      <w:r w:rsidRPr="00887B18">
        <w:rPr>
          <w:color w:val="000000" w:themeColor="text1"/>
        </w:rPr>
        <w:t xml:space="preserve">» Бабы </w:t>
      </w:r>
      <w:proofErr w:type="spellStart"/>
      <w:r w:rsidRPr="00887B18">
        <w:rPr>
          <w:color w:val="000000" w:themeColor="text1"/>
        </w:rPr>
        <w:t>Рзаева</w:t>
      </w:r>
      <w:proofErr w:type="spellEnd"/>
      <w:r w:rsidRPr="00887B18">
        <w:rPr>
          <w:color w:val="000000" w:themeColor="text1"/>
        </w:rPr>
        <w:t xml:space="preserve"> и других лиц с руководством энер</w:t>
      </w:r>
      <w:r w:rsidR="00887B18">
        <w:rPr>
          <w:color w:val="000000" w:themeColor="text1"/>
        </w:rPr>
        <w:t xml:space="preserve">госистемы Узбекистана состоялся </w:t>
      </w:r>
      <w:hyperlink r:id="rId13" w:tgtFrame="_blank" w:history="1">
        <w:r w:rsidRPr="00887B18">
          <w:rPr>
            <w:rStyle w:val="aa"/>
            <w:color w:val="000000" w:themeColor="text1"/>
            <w:u w:val="none"/>
          </w:rPr>
          <w:t>обмен мнениями</w:t>
        </w:r>
      </w:hyperlink>
      <w:r w:rsidR="00887B18" w:rsidRPr="00887B18">
        <w:rPr>
          <w:color w:val="000000" w:themeColor="text1"/>
        </w:rPr>
        <w:t xml:space="preserve"> </w:t>
      </w:r>
      <w:r w:rsidRPr="00887B18">
        <w:rPr>
          <w:color w:val="000000" w:themeColor="text1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</w:pPr>
      <w:r w:rsidRPr="00EA70C3">
        <w:t>По итогам визита был подписан меморандум между ОАО «</w:t>
      </w:r>
      <w:proofErr w:type="spellStart"/>
      <w:r w:rsidRPr="00EA70C3">
        <w:t>АзерЭнержи</w:t>
      </w:r>
      <w:proofErr w:type="spellEnd"/>
      <w:r w:rsidRPr="00EA70C3">
        <w:t>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</w:pPr>
      <w:r w:rsidRPr="00EA70C3"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</w:t>
      </w:r>
      <w:proofErr w:type="spellStart"/>
      <w:r w:rsidRPr="00EA70C3">
        <w:t>АзерЭнержи</w:t>
      </w:r>
      <w:proofErr w:type="spellEnd"/>
      <w:r w:rsidRPr="00EA70C3">
        <w:t>», важных факторах, необходимых при применении этих систем, программном обеспечении, автоматизации и других областях.</w:t>
      </w:r>
    </w:p>
    <w:p w14:paraId="70A2FE56" w14:textId="77777777" w:rsidR="007E77EA" w:rsidRPr="00EA70C3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ю с этим же периодом 2022 года.</w:t>
      </w:r>
    </w:p>
    <w:p w14:paraId="52A01D3E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джикистан, по данным ОАХК «Барки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ик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ний период (с мая по август).</w:t>
      </w:r>
    </w:p>
    <w:p w14:paraId="638EA50B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связано с тем, что в осенне-зимний период электричества не хватает даже для обес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чения внутренних потребителей.</w:t>
      </w:r>
    </w:p>
    <w:p w14:paraId="725E88CF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Летом же республика располагает большими излишками водно-энергетических ресурсов, часть котор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ГЭС сбрасывается вхолостую.</w:t>
      </w:r>
    </w:p>
    <w:p w14:paraId="2FB36A08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редине мая этого года Минэнерго Узбекистана сообщило о начале сезонного импорт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энергии из Таджикистана.</w:t>
      </w:r>
    </w:p>
    <w:p w14:paraId="10F78010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ы.</w:t>
      </w:r>
    </w:p>
    <w:p w14:paraId="01F8A069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данным статистического ведомства, в первом полугодии этого года в Таджикистане произведено около 10,7 млрд </w:t>
      </w:r>
      <w:proofErr w:type="spellStart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энергии, что на 3,3% больше по сравнению 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огичным периодом 2022 года.</w:t>
      </w:r>
    </w:p>
    <w:p w14:paraId="3A2E9145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0C3">
        <w:rPr>
          <w:rFonts w:ascii="Times New Roman" w:eastAsia="Times New Roman" w:hAnsi="Times New Roman" w:cs="Times New Roman"/>
          <w:sz w:val="24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A70C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70C3">
        <w:rPr>
          <w:rFonts w:ascii="Times New Roman" w:hAnsi="Times New Roman" w:cs="Times New Roman"/>
          <w:b/>
          <w:sz w:val="24"/>
          <w:szCs w:val="28"/>
        </w:rPr>
        <w:t xml:space="preserve">ЕАБР выделил $26 млн на строительство нового энергоблока </w:t>
      </w:r>
      <w:proofErr w:type="spellStart"/>
      <w:r w:rsidRPr="00EA70C3">
        <w:rPr>
          <w:rFonts w:ascii="Times New Roman" w:hAnsi="Times New Roman" w:cs="Times New Roman"/>
          <w:b/>
          <w:sz w:val="24"/>
          <w:szCs w:val="28"/>
        </w:rPr>
        <w:t>Разданской</w:t>
      </w:r>
      <w:proofErr w:type="spellEnd"/>
      <w:r w:rsidRPr="00EA70C3">
        <w:rPr>
          <w:rFonts w:ascii="Times New Roman" w:hAnsi="Times New Roman" w:cs="Times New Roman"/>
          <w:b/>
          <w:sz w:val="24"/>
          <w:szCs w:val="28"/>
        </w:rPr>
        <w:t xml:space="preserve"> ТЭС в Армении</w:t>
      </w:r>
    </w:p>
    <w:p w14:paraId="57C4070F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A70C3">
        <w:rPr>
          <w:rFonts w:eastAsiaTheme="minorHAnsi"/>
          <w:lang w:eastAsia="en-US"/>
        </w:rPr>
        <w:t xml:space="preserve">Евразийский банк развития (ЕАБР) направит $26 млн на финансирование строительства нового энергоблока на базе </w:t>
      </w:r>
      <w:proofErr w:type="spellStart"/>
      <w:r w:rsidRPr="00EA70C3">
        <w:rPr>
          <w:rFonts w:eastAsiaTheme="minorHAnsi"/>
          <w:lang w:eastAsia="en-US"/>
        </w:rPr>
        <w:t>Разданской</w:t>
      </w:r>
      <w:proofErr w:type="spellEnd"/>
      <w:r w:rsidRPr="00EA70C3">
        <w:rPr>
          <w:rFonts w:eastAsiaTheme="minorHAnsi"/>
          <w:lang w:eastAsia="en-US"/>
        </w:rPr>
        <w:t xml:space="preserve"> ТЭС. Соответствующий кредитный договор подписан с компанией H </w:t>
      </w:r>
      <w:proofErr w:type="spellStart"/>
      <w:r w:rsidRPr="00EA70C3">
        <w:rPr>
          <w:rFonts w:eastAsiaTheme="minorHAnsi"/>
          <w:lang w:eastAsia="en-US"/>
        </w:rPr>
        <w:t>Energy</w:t>
      </w:r>
      <w:proofErr w:type="spellEnd"/>
      <w:r w:rsidRPr="00EA70C3">
        <w:rPr>
          <w:rFonts w:eastAsiaTheme="minorHAnsi"/>
          <w:lang w:eastAsia="en-US"/>
        </w:rPr>
        <w:t xml:space="preserve"> </w:t>
      </w:r>
      <w:proofErr w:type="spellStart"/>
      <w:r w:rsidRPr="00EA70C3">
        <w:rPr>
          <w:rFonts w:eastAsiaTheme="minorHAnsi"/>
          <w:lang w:eastAsia="en-US"/>
        </w:rPr>
        <w:t>Solutions</w:t>
      </w:r>
      <w:proofErr w:type="spellEnd"/>
      <w:r w:rsidRPr="00EA70C3">
        <w:rPr>
          <w:rFonts w:eastAsiaTheme="minorHAnsi"/>
          <w:lang w:eastAsia="en-US"/>
        </w:rPr>
        <w:t xml:space="preserve"> (группа компаний «</w:t>
      </w:r>
      <w:proofErr w:type="spellStart"/>
      <w:r w:rsidRPr="00EA70C3">
        <w:rPr>
          <w:rFonts w:eastAsiaTheme="minorHAnsi"/>
          <w:lang w:eastAsia="en-US"/>
        </w:rPr>
        <w:t>Ташир</w:t>
      </w:r>
      <w:proofErr w:type="spellEnd"/>
      <w:r w:rsidRPr="00EA70C3">
        <w:rPr>
          <w:rFonts w:eastAsiaTheme="minorHAnsi"/>
          <w:lang w:eastAsia="en-US"/>
        </w:rPr>
        <w:t>»).</w:t>
      </w:r>
    </w:p>
    <w:p w14:paraId="164F9D66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A70C3">
        <w:rPr>
          <w:rFonts w:eastAsiaTheme="minorHAnsi"/>
          <w:lang w:eastAsia="en-US"/>
        </w:rPr>
        <w:t xml:space="preserve">Мощность энергоблока составит 50 МВт, что позволит производить около 400 млн </w:t>
      </w:r>
      <w:proofErr w:type="spellStart"/>
      <w:r w:rsidRPr="00EA70C3">
        <w:rPr>
          <w:rFonts w:eastAsiaTheme="minorHAnsi"/>
          <w:lang w:eastAsia="en-US"/>
        </w:rPr>
        <w:t>кВт·ч</w:t>
      </w:r>
      <w:proofErr w:type="spellEnd"/>
      <w:r w:rsidRPr="00EA70C3">
        <w:rPr>
          <w:rFonts w:eastAsiaTheme="minorHAnsi"/>
          <w:lang w:eastAsia="en-US"/>
        </w:rPr>
        <w:t xml:space="preserve">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</w:t>
      </w:r>
      <w:r>
        <w:rPr>
          <w:rFonts w:eastAsiaTheme="minorHAnsi"/>
          <w:lang w:eastAsia="en-US"/>
        </w:rPr>
        <w:t>адом в охрану окружающей среды.</w:t>
      </w:r>
    </w:p>
    <w:p w14:paraId="07560875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A70C3">
        <w:rPr>
          <w:rFonts w:eastAsiaTheme="minorHAnsi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</w:t>
      </w:r>
      <w:r>
        <w:rPr>
          <w:rFonts w:eastAsiaTheme="minorHAnsi"/>
          <w:lang w:eastAsia="en-US"/>
        </w:rPr>
        <w:t>личить ее эффективность.</w:t>
      </w:r>
    </w:p>
    <w:p w14:paraId="0A8F1F0A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A70C3">
        <w:rPr>
          <w:rFonts w:eastAsiaTheme="minorHAnsi"/>
          <w:lang w:eastAsia="en-US"/>
        </w:rPr>
        <w:t>Станцию планируется ввести в экс</w:t>
      </w:r>
      <w:r>
        <w:rPr>
          <w:rFonts w:eastAsiaTheme="minorHAnsi"/>
          <w:lang w:eastAsia="en-US"/>
        </w:rPr>
        <w:t>плуатацию в середине 2024 года.</w:t>
      </w:r>
    </w:p>
    <w:p w14:paraId="2FA66E64" w14:textId="77777777" w:rsidR="007E77EA" w:rsidRPr="00EA70C3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A70C3">
        <w:rPr>
          <w:rFonts w:eastAsiaTheme="minorHAnsi"/>
          <w:lang w:eastAsia="en-US"/>
        </w:rPr>
        <w:t>Это второй проект в сфере повышения энергетической безопасности, реализуемый ЕАБР совместно с группой компаний «</w:t>
      </w:r>
      <w:proofErr w:type="spellStart"/>
      <w:r w:rsidRPr="00EA70C3">
        <w:rPr>
          <w:rFonts w:eastAsiaTheme="minorHAnsi"/>
          <w:lang w:eastAsia="en-US"/>
        </w:rPr>
        <w:t>Ташир</w:t>
      </w:r>
      <w:proofErr w:type="spellEnd"/>
      <w:r w:rsidRPr="00EA70C3">
        <w:rPr>
          <w:rFonts w:eastAsiaTheme="minorHAnsi"/>
          <w:lang w:eastAsia="en-US"/>
        </w:rPr>
        <w:t>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</w:t>
      </w:r>
      <w:r>
        <w:rPr>
          <w:rFonts w:eastAsiaTheme="minorHAnsi"/>
          <w:lang w:eastAsia="en-US"/>
        </w:rPr>
        <w:t>ета потребления электроэнергии.</w:t>
      </w:r>
    </w:p>
    <w:p w14:paraId="1EE5CF2B" w14:textId="77777777" w:rsidR="007E77EA" w:rsidRPr="003B14E0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EA70C3">
        <w:rPr>
          <w:rFonts w:eastAsiaTheme="minorHAnsi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</w:t>
      </w:r>
      <w:r w:rsidRPr="00EA70C3">
        <w:rPr>
          <w:rFonts w:eastAsiaTheme="minorHAnsi"/>
          <w:b/>
          <w:lang w:eastAsia="en-US"/>
        </w:rPr>
        <w:t>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4"/>
      <w:footerReference w:type="default" r:id="rId15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F74DF0" w:rsidRDefault="00F74DF0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F74DF0" w:rsidRDefault="00F74DF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F74DF0" w:rsidRPr="00075A0B" w:rsidRDefault="00F74DF0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5F721C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F74DF0" w:rsidRDefault="00F74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F74DF0" w:rsidRDefault="00F74DF0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F74DF0" w:rsidRDefault="00F74DF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F74DF0" w14:paraId="70CAED75" w14:textId="77777777" w:rsidTr="009437D6">
      <w:tc>
        <w:tcPr>
          <w:tcW w:w="2235" w:type="dxa"/>
        </w:tcPr>
        <w:p w14:paraId="1560C859" w14:textId="77777777" w:rsidR="00F74DF0" w:rsidRDefault="00F74DF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F74DF0" w:rsidRDefault="00F74DF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F74DF0" w:rsidRDefault="00F74DF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F74DF0" w:rsidRPr="009437D6" w:rsidRDefault="00F74DF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6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3924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5F721C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20C5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43C9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zertag.az/ru/xeber/Podpisan_memorandum_mezhdu_AzerEnerzhi_i_Nacionalnymi_elektricheskimi_setyami_Uzbekistana-27098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6.%20&#1080;&#1102;&#1085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Июль</a:t>
            </a:r>
          </a:p>
        </c:rich>
      </c:tx>
      <c:layout>
        <c:manualLayout>
          <c:xMode val="edge"/>
          <c:yMode val="edge"/>
          <c:x val="0.41013430146099361"/>
          <c:y val="6.0535506402793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2062377523462112E-3"/>
                  <c:y val="-9.31315483119915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64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8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6067584"/>
        <c:axId val="536052352"/>
      </c:barChart>
      <c:catAx>
        <c:axId val="53606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6052352"/>
        <c:crosses val="autoZero"/>
        <c:auto val="1"/>
        <c:lblAlgn val="ctr"/>
        <c:lblOffset val="100"/>
        <c:noMultiLvlLbl val="0"/>
      </c:catAx>
      <c:valAx>
        <c:axId val="5360523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53606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EF82-A13A-44C5-B932-A31CC29A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8</TotalTime>
  <Pages>16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нашев Аслан</cp:lastModifiedBy>
  <cp:revision>199</cp:revision>
  <cp:lastPrinted>2021-02-16T04:18:00Z</cp:lastPrinted>
  <dcterms:created xsi:type="dcterms:W3CDTF">2022-03-29T10:55:00Z</dcterms:created>
  <dcterms:modified xsi:type="dcterms:W3CDTF">2023-09-07T06:02:00Z</dcterms:modified>
</cp:coreProperties>
</file>